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AD" w:rsidRDefault="00322EAD" w:rsidP="00E10F57">
      <w:pPr>
        <w:ind w:left="4956" w:firstLine="708"/>
        <w:jc w:val="both"/>
        <w:rPr>
          <w:b/>
          <w:sz w:val="32"/>
          <w:szCs w:val="28"/>
        </w:rPr>
      </w:pPr>
    </w:p>
    <w:p w:rsidR="00E10F57" w:rsidRDefault="00E10F57" w:rsidP="00E10F57">
      <w:pPr>
        <w:ind w:left="4956" w:firstLine="708"/>
        <w:jc w:val="both"/>
        <w:rPr>
          <w:b/>
          <w:sz w:val="32"/>
          <w:szCs w:val="28"/>
        </w:rPr>
      </w:pPr>
      <w:r w:rsidRPr="00A2272C">
        <w:rPr>
          <w:b/>
          <w:sz w:val="32"/>
          <w:szCs w:val="28"/>
        </w:rPr>
        <w:t>Главно</w:t>
      </w:r>
      <w:r>
        <w:rPr>
          <w:b/>
          <w:sz w:val="32"/>
          <w:szCs w:val="28"/>
        </w:rPr>
        <w:t>му</w:t>
      </w:r>
      <w:r w:rsidRPr="00A2272C">
        <w:rPr>
          <w:b/>
          <w:sz w:val="32"/>
          <w:szCs w:val="28"/>
        </w:rPr>
        <w:t xml:space="preserve"> суд</w:t>
      </w:r>
      <w:r>
        <w:rPr>
          <w:b/>
          <w:sz w:val="32"/>
          <w:szCs w:val="28"/>
        </w:rPr>
        <w:t>ь</w:t>
      </w:r>
      <w:r w:rsidRPr="00A2272C">
        <w:rPr>
          <w:b/>
          <w:sz w:val="32"/>
          <w:szCs w:val="28"/>
        </w:rPr>
        <w:t>е</w:t>
      </w:r>
    </w:p>
    <w:p w:rsidR="00E10F57" w:rsidRDefault="00E10F57" w:rsidP="00E10F57">
      <w:pPr>
        <w:ind w:left="4956" w:firstLine="708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ткрытого </w:t>
      </w:r>
      <w:r w:rsidR="00B52538">
        <w:rPr>
          <w:b/>
          <w:sz w:val="32"/>
          <w:szCs w:val="28"/>
        </w:rPr>
        <w:t>первенства</w:t>
      </w:r>
    </w:p>
    <w:p w:rsidR="00E10F57" w:rsidRDefault="00E10F57" w:rsidP="00E10F57">
      <w:pPr>
        <w:ind w:left="4956" w:firstLine="708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еспублики Крым </w:t>
      </w:r>
    </w:p>
    <w:p w:rsidR="00E10F57" w:rsidRDefault="00E10F57" w:rsidP="00E10F57">
      <w:pPr>
        <w:ind w:left="4956" w:firstLine="708"/>
        <w:jc w:val="both"/>
        <w:rPr>
          <w:b/>
          <w:sz w:val="32"/>
          <w:szCs w:val="28"/>
        </w:rPr>
      </w:pPr>
      <w:r w:rsidRPr="00A2272C">
        <w:rPr>
          <w:b/>
          <w:sz w:val="32"/>
          <w:szCs w:val="28"/>
        </w:rPr>
        <w:t>по тхэквондо (ВТ</w:t>
      </w:r>
      <w:r w:rsidR="00D56EF6">
        <w:rPr>
          <w:b/>
          <w:sz w:val="32"/>
          <w:szCs w:val="28"/>
        </w:rPr>
        <w:t>Ф</w:t>
      </w:r>
      <w:r w:rsidRPr="00A2272C">
        <w:rPr>
          <w:b/>
          <w:sz w:val="32"/>
          <w:szCs w:val="28"/>
        </w:rPr>
        <w:t>)</w:t>
      </w:r>
    </w:p>
    <w:p w:rsidR="00EB70B2" w:rsidRDefault="00EB70B2" w:rsidP="00E10F57">
      <w:pPr>
        <w:ind w:left="4956" w:firstLine="708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ироженко А.В.</w:t>
      </w:r>
    </w:p>
    <w:p w:rsidR="00E10F57" w:rsidRPr="00A2272C" w:rsidRDefault="00E10F57" w:rsidP="00E10F57">
      <w:pPr>
        <w:ind w:left="4956" w:firstLine="708"/>
        <w:jc w:val="both"/>
        <w:rPr>
          <w:b/>
          <w:sz w:val="32"/>
          <w:szCs w:val="28"/>
        </w:rPr>
      </w:pP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  <w:r w:rsidRPr="00A2272C">
        <w:rPr>
          <w:b/>
          <w:sz w:val="32"/>
          <w:szCs w:val="28"/>
        </w:rPr>
        <w:tab/>
      </w:r>
    </w:p>
    <w:p w:rsidR="00E10F57" w:rsidRPr="00CB2189" w:rsidRDefault="00E10F57" w:rsidP="00E10F57">
      <w:pPr>
        <w:jc w:val="both"/>
        <w:rPr>
          <w:sz w:val="28"/>
          <w:szCs w:val="28"/>
        </w:rPr>
      </w:pP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</w:p>
    <w:p w:rsidR="00E10F57" w:rsidRDefault="00E10F57" w:rsidP="00E10F57">
      <w:pPr>
        <w:jc w:val="center"/>
        <w:rPr>
          <w:sz w:val="28"/>
          <w:szCs w:val="28"/>
        </w:rPr>
      </w:pPr>
    </w:p>
    <w:p w:rsidR="00E10F57" w:rsidRPr="00A2272C" w:rsidRDefault="00E10F57" w:rsidP="00E10F57">
      <w:pPr>
        <w:jc w:val="center"/>
        <w:rPr>
          <w:b/>
          <w:sz w:val="36"/>
          <w:szCs w:val="28"/>
        </w:rPr>
      </w:pPr>
      <w:r w:rsidRPr="00A2272C">
        <w:rPr>
          <w:b/>
          <w:sz w:val="36"/>
          <w:szCs w:val="28"/>
        </w:rPr>
        <w:t>Заявление</w:t>
      </w:r>
    </w:p>
    <w:p w:rsidR="00E10F57" w:rsidRPr="00CB2189" w:rsidRDefault="00E10F57" w:rsidP="00E10F57">
      <w:pPr>
        <w:jc w:val="center"/>
        <w:rPr>
          <w:sz w:val="28"/>
          <w:szCs w:val="28"/>
        </w:rPr>
      </w:pPr>
    </w:p>
    <w:p w:rsidR="00E10F57" w:rsidRPr="00CB2189" w:rsidRDefault="00E10F57" w:rsidP="00E10F5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189">
        <w:rPr>
          <w:sz w:val="28"/>
          <w:szCs w:val="28"/>
        </w:rPr>
        <w:t>Я, отец</w:t>
      </w:r>
      <w:r>
        <w:rPr>
          <w:sz w:val="28"/>
          <w:szCs w:val="28"/>
        </w:rPr>
        <w:t xml:space="preserve"> (</w:t>
      </w:r>
      <w:r w:rsidRPr="00CB2189">
        <w:rPr>
          <w:sz w:val="28"/>
          <w:szCs w:val="28"/>
        </w:rPr>
        <w:t>опекун</w:t>
      </w:r>
      <w:r>
        <w:rPr>
          <w:sz w:val="28"/>
          <w:szCs w:val="28"/>
        </w:rPr>
        <w:t>)</w:t>
      </w: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5" name="Рисунок 2" descr="http://vkjournal.ru/vk/html/393/393022/a3f9867a96fb75256032159dcd6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vkjournal.ru/vk/html/393/393022/a3f9867a96fb75256032159dcd6_html_m2a7690f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18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</w:t>
      </w:r>
    </w:p>
    <w:p w:rsidR="00E10F57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jc w:val="both"/>
        <w:rPr>
          <w:sz w:val="20"/>
          <w:szCs w:val="20"/>
        </w:rPr>
      </w:pP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 w:rsidRPr="00CB21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189">
        <w:rPr>
          <w:sz w:val="20"/>
          <w:szCs w:val="20"/>
        </w:rPr>
        <w:t>(Ф.И.О.)</w:t>
      </w:r>
    </w:p>
    <w:p w:rsidR="00E10F57" w:rsidRPr="00EB44BC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0"/>
        </w:rPr>
      </w:pPr>
      <w:r>
        <w:rPr>
          <w:sz w:val="28"/>
          <w:szCs w:val="20"/>
        </w:rPr>
        <w:t>Паспорт  __________________________________________________________</w:t>
      </w:r>
    </w:p>
    <w:p w:rsidR="00E10F57" w:rsidRPr="00EB44BC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ерия, номер, дата выдачи)</w:t>
      </w:r>
    </w:p>
    <w:p w:rsidR="00E10F57" w:rsidRPr="00CB2189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jc w:val="both"/>
        <w:rPr>
          <w:sz w:val="20"/>
          <w:szCs w:val="20"/>
        </w:rPr>
      </w:pPr>
      <w:r>
        <w:rPr>
          <w:sz w:val="28"/>
          <w:szCs w:val="20"/>
        </w:rPr>
        <w:t xml:space="preserve">Я, мать (опекун)  </w:t>
      </w:r>
      <w:r w:rsidRPr="00CB2189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_</w:t>
      </w:r>
    </w:p>
    <w:p w:rsidR="00E10F57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ind w:left="4248" w:firstLine="708"/>
        <w:jc w:val="both"/>
        <w:rPr>
          <w:sz w:val="20"/>
          <w:szCs w:val="20"/>
        </w:rPr>
      </w:pPr>
      <w:r w:rsidRPr="00CB2189">
        <w:rPr>
          <w:sz w:val="20"/>
          <w:szCs w:val="20"/>
        </w:rPr>
        <w:t>(Ф.И.О.)</w:t>
      </w:r>
    </w:p>
    <w:p w:rsidR="00E10F57" w:rsidRDefault="00E10F57" w:rsidP="00E10F57">
      <w:pPr>
        <w:jc w:val="both"/>
        <w:rPr>
          <w:sz w:val="28"/>
        </w:rPr>
      </w:pPr>
      <w:r w:rsidRPr="00EB44BC">
        <w:rPr>
          <w:sz w:val="28"/>
        </w:rPr>
        <w:t>Паспорт  __________________________________________________________</w:t>
      </w:r>
    </w:p>
    <w:p w:rsidR="00E10F57" w:rsidRPr="00EB44BC" w:rsidRDefault="00E10F57" w:rsidP="00E10F57">
      <w:pPr>
        <w:pStyle w:val="ad"/>
        <w:shd w:val="clear" w:color="auto" w:fill="FFFFFF"/>
        <w:spacing w:before="0" w:beforeAutospacing="0" w:after="0" w:afterAutospacing="0" w:line="301" w:lineRule="atLeas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ерия, номер, дата выдачи)</w:t>
      </w:r>
    </w:p>
    <w:p w:rsidR="00E10F57" w:rsidRPr="00EB44BC" w:rsidRDefault="00E10F57" w:rsidP="00E10F57">
      <w:pPr>
        <w:jc w:val="both"/>
        <w:rPr>
          <w:sz w:val="28"/>
          <w:szCs w:val="28"/>
        </w:rPr>
      </w:pPr>
    </w:p>
    <w:p w:rsidR="00E10F57" w:rsidRDefault="00E10F57" w:rsidP="00E10F57">
      <w:pPr>
        <w:jc w:val="both"/>
        <w:rPr>
          <w:sz w:val="28"/>
          <w:szCs w:val="28"/>
        </w:rPr>
      </w:pPr>
      <w:r w:rsidRPr="00CB2189">
        <w:rPr>
          <w:sz w:val="28"/>
          <w:szCs w:val="28"/>
        </w:rPr>
        <w:t>разреша</w:t>
      </w:r>
      <w:r>
        <w:rPr>
          <w:sz w:val="28"/>
          <w:szCs w:val="28"/>
        </w:rPr>
        <w:t>ем</w:t>
      </w:r>
      <w:r w:rsidRPr="00CB2189">
        <w:rPr>
          <w:sz w:val="28"/>
          <w:szCs w:val="28"/>
        </w:rPr>
        <w:t xml:space="preserve"> участвовать </w:t>
      </w:r>
      <w:r>
        <w:rPr>
          <w:sz w:val="28"/>
          <w:szCs w:val="28"/>
        </w:rPr>
        <w:t>нашему сыну/дочери  ___________________________</w:t>
      </w:r>
    </w:p>
    <w:p w:rsidR="00E10F57" w:rsidRDefault="00E10F57" w:rsidP="00E10F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0F57" w:rsidRPr="00CB2189" w:rsidRDefault="00E10F57" w:rsidP="00E10F57">
      <w:pPr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(Ф.И.О. ребенка - участника соревнований)</w:t>
      </w:r>
    </w:p>
    <w:p w:rsidR="00E10F57" w:rsidRPr="00CB2189" w:rsidRDefault="00E10F57" w:rsidP="00E10F57">
      <w:pPr>
        <w:jc w:val="both"/>
        <w:rPr>
          <w:sz w:val="20"/>
          <w:szCs w:val="28"/>
        </w:rPr>
      </w:pPr>
    </w:p>
    <w:p w:rsidR="00E10F57" w:rsidRDefault="00E10F57" w:rsidP="00E10F57">
      <w:pPr>
        <w:jc w:val="both"/>
        <w:rPr>
          <w:sz w:val="28"/>
          <w:szCs w:val="28"/>
        </w:rPr>
      </w:pPr>
      <w:r w:rsidRPr="00CB21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рытом </w:t>
      </w:r>
      <w:r w:rsidR="00B52538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Республики Крым</w:t>
      </w:r>
      <w:r w:rsidRPr="00CB2189">
        <w:rPr>
          <w:sz w:val="28"/>
          <w:szCs w:val="28"/>
        </w:rPr>
        <w:t xml:space="preserve"> по тхэквондо</w:t>
      </w:r>
      <w:r>
        <w:rPr>
          <w:sz w:val="28"/>
          <w:szCs w:val="28"/>
        </w:rPr>
        <w:t xml:space="preserve"> (ВТ</w:t>
      </w:r>
      <w:r w:rsidR="00D56EF6">
        <w:rPr>
          <w:sz w:val="28"/>
          <w:szCs w:val="28"/>
        </w:rPr>
        <w:t>Ф</w:t>
      </w:r>
      <w:r>
        <w:rPr>
          <w:sz w:val="28"/>
          <w:szCs w:val="28"/>
        </w:rPr>
        <w:t xml:space="preserve">) в период с </w:t>
      </w:r>
      <w:r w:rsidR="00EB70B2">
        <w:rPr>
          <w:sz w:val="28"/>
          <w:szCs w:val="28"/>
        </w:rPr>
        <w:t>____________________20___</w:t>
      </w:r>
      <w:r>
        <w:rPr>
          <w:sz w:val="28"/>
          <w:szCs w:val="28"/>
        </w:rPr>
        <w:t xml:space="preserve"> года в городе Симферополе. </w:t>
      </w:r>
    </w:p>
    <w:p w:rsidR="00E10F57" w:rsidRDefault="00E10F57" w:rsidP="00E10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Pr="00CB2189">
        <w:rPr>
          <w:sz w:val="28"/>
          <w:szCs w:val="28"/>
        </w:rPr>
        <w:t>осозна</w:t>
      </w:r>
      <w:r>
        <w:rPr>
          <w:sz w:val="28"/>
          <w:szCs w:val="28"/>
        </w:rPr>
        <w:t>ем</w:t>
      </w:r>
      <w:r w:rsidRPr="00CB2189">
        <w:rPr>
          <w:sz w:val="28"/>
          <w:szCs w:val="28"/>
        </w:rPr>
        <w:t xml:space="preserve"> тот факт, что данный вид спорта я</w:t>
      </w:r>
      <w:r>
        <w:rPr>
          <w:sz w:val="28"/>
          <w:szCs w:val="28"/>
        </w:rPr>
        <w:t xml:space="preserve">вляется </w:t>
      </w:r>
      <w:proofErr w:type="spellStart"/>
      <w:r>
        <w:rPr>
          <w:sz w:val="28"/>
          <w:szCs w:val="28"/>
        </w:rPr>
        <w:t>травмоопасным</w:t>
      </w:r>
      <w:proofErr w:type="spellEnd"/>
      <w:r w:rsidRPr="00CB2189">
        <w:rPr>
          <w:sz w:val="28"/>
          <w:szCs w:val="28"/>
        </w:rPr>
        <w:t xml:space="preserve"> и да</w:t>
      </w:r>
      <w:r>
        <w:rPr>
          <w:sz w:val="28"/>
          <w:szCs w:val="28"/>
        </w:rPr>
        <w:t>ем</w:t>
      </w:r>
      <w:r w:rsidRPr="00CB2189">
        <w:rPr>
          <w:sz w:val="28"/>
          <w:szCs w:val="28"/>
        </w:rPr>
        <w:t xml:space="preserve"> обязательство не предъявлять никаких претензий </w:t>
      </w:r>
      <w:r>
        <w:rPr>
          <w:sz w:val="28"/>
          <w:szCs w:val="28"/>
        </w:rPr>
        <w:t>главной судейской коллегии и</w:t>
      </w:r>
      <w:r w:rsidRPr="00CB2189">
        <w:rPr>
          <w:sz w:val="28"/>
          <w:szCs w:val="28"/>
        </w:rPr>
        <w:t xml:space="preserve"> организаторам</w:t>
      </w:r>
      <w:r>
        <w:rPr>
          <w:sz w:val="28"/>
          <w:szCs w:val="28"/>
        </w:rPr>
        <w:t xml:space="preserve"> Открытого </w:t>
      </w:r>
      <w:r w:rsidR="00B52538">
        <w:rPr>
          <w:sz w:val="28"/>
          <w:szCs w:val="28"/>
        </w:rPr>
        <w:t>первенства</w:t>
      </w:r>
      <w:r>
        <w:rPr>
          <w:sz w:val="28"/>
          <w:szCs w:val="28"/>
        </w:rPr>
        <w:t xml:space="preserve"> Республики Крым</w:t>
      </w:r>
      <w:r w:rsidRPr="00CB2189">
        <w:rPr>
          <w:sz w:val="28"/>
          <w:szCs w:val="28"/>
        </w:rPr>
        <w:t xml:space="preserve"> по тхэквондо</w:t>
      </w:r>
      <w:r>
        <w:rPr>
          <w:sz w:val="28"/>
          <w:szCs w:val="28"/>
        </w:rPr>
        <w:t xml:space="preserve"> (ВТ</w:t>
      </w:r>
      <w:r w:rsidR="00D56EF6">
        <w:rPr>
          <w:sz w:val="28"/>
          <w:szCs w:val="28"/>
        </w:rPr>
        <w:t>Ф</w:t>
      </w:r>
      <w:r>
        <w:rPr>
          <w:sz w:val="28"/>
          <w:szCs w:val="28"/>
        </w:rPr>
        <w:t>)</w:t>
      </w:r>
      <w:r w:rsidRPr="00CB2189">
        <w:rPr>
          <w:sz w:val="28"/>
          <w:szCs w:val="28"/>
        </w:rPr>
        <w:t xml:space="preserve">. </w:t>
      </w:r>
    </w:p>
    <w:p w:rsidR="00E10F57" w:rsidRPr="00CB2189" w:rsidRDefault="00E10F57" w:rsidP="00E10F57">
      <w:pPr>
        <w:ind w:firstLine="708"/>
        <w:jc w:val="both"/>
        <w:rPr>
          <w:sz w:val="28"/>
          <w:szCs w:val="28"/>
        </w:rPr>
      </w:pPr>
      <w:r w:rsidRPr="00CB2189">
        <w:rPr>
          <w:sz w:val="28"/>
          <w:szCs w:val="28"/>
        </w:rPr>
        <w:t>Бер</w:t>
      </w:r>
      <w:r>
        <w:rPr>
          <w:sz w:val="28"/>
          <w:szCs w:val="28"/>
        </w:rPr>
        <w:t>ем</w:t>
      </w:r>
      <w:r w:rsidRPr="00CB2189">
        <w:rPr>
          <w:sz w:val="28"/>
          <w:szCs w:val="28"/>
        </w:rPr>
        <w:t xml:space="preserve"> на себя полную ответственность за состояние здоровья </w:t>
      </w:r>
      <w:r>
        <w:rPr>
          <w:sz w:val="28"/>
          <w:szCs w:val="28"/>
        </w:rPr>
        <w:t xml:space="preserve">своего </w:t>
      </w:r>
      <w:r w:rsidRPr="00CB2189">
        <w:rPr>
          <w:sz w:val="28"/>
          <w:szCs w:val="28"/>
        </w:rPr>
        <w:t>ребенка.</w:t>
      </w:r>
    </w:p>
    <w:p w:rsidR="00E10F57" w:rsidRDefault="00E10F57" w:rsidP="00E10F57">
      <w:pPr>
        <w:pStyle w:val="ad"/>
        <w:shd w:val="clear" w:color="auto" w:fill="FFFFFF"/>
        <w:spacing w:line="301" w:lineRule="atLeast"/>
        <w:rPr>
          <w:sz w:val="28"/>
          <w:szCs w:val="28"/>
        </w:rPr>
      </w:pPr>
    </w:p>
    <w:p w:rsidR="00E10F57" w:rsidRDefault="00E10F57" w:rsidP="00E10F57">
      <w:pPr>
        <w:pStyle w:val="ad"/>
        <w:shd w:val="clear" w:color="auto" w:fill="FFFFFF"/>
        <w:spacing w:line="301" w:lineRule="atLeast"/>
        <w:rPr>
          <w:sz w:val="20"/>
          <w:szCs w:val="20"/>
        </w:rPr>
      </w:pPr>
      <w:r>
        <w:rPr>
          <w:sz w:val="28"/>
          <w:szCs w:val="28"/>
        </w:rPr>
        <w:t xml:space="preserve">Отец  </w:t>
      </w:r>
      <w:r w:rsidRPr="00CB2189">
        <w:rPr>
          <w:sz w:val="28"/>
          <w:szCs w:val="28"/>
        </w:rPr>
        <w:t>___________________</w:t>
      </w:r>
      <w:r w:rsidRPr="00CB2189">
        <w:rPr>
          <w:sz w:val="20"/>
          <w:szCs w:val="20"/>
        </w:rPr>
        <w:tab/>
      </w:r>
      <w:r w:rsidRPr="00CB2189">
        <w:rPr>
          <w:sz w:val="20"/>
          <w:szCs w:val="20"/>
        </w:rPr>
        <w:tab/>
      </w:r>
      <w:r w:rsidRPr="00CB2189">
        <w:rPr>
          <w:sz w:val="20"/>
          <w:szCs w:val="20"/>
        </w:rPr>
        <w:tab/>
      </w:r>
      <w:r w:rsidRPr="00CB2189">
        <w:rPr>
          <w:sz w:val="28"/>
          <w:szCs w:val="28"/>
        </w:rPr>
        <w:t>«___»____________20_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0697">
        <w:rPr>
          <w:sz w:val="20"/>
          <w:szCs w:val="20"/>
        </w:rPr>
        <w:t xml:space="preserve">                         </w:t>
      </w:r>
      <w:r w:rsidRPr="00CB2189">
        <w:rPr>
          <w:sz w:val="20"/>
          <w:szCs w:val="20"/>
        </w:rPr>
        <w:t>(подпись)</w:t>
      </w:r>
    </w:p>
    <w:p w:rsidR="00E10F57" w:rsidRPr="00040969" w:rsidRDefault="00E10F57" w:rsidP="00040969">
      <w:pPr>
        <w:pStyle w:val="ad"/>
        <w:shd w:val="clear" w:color="auto" w:fill="FFFFFF"/>
        <w:spacing w:line="301" w:lineRule="atLeast"/>
        <w:rPr>
          <w:sz w:val="20"/>
          <w:szCs w:val="20"/>
        </w:rPr>
        <w:sectPr w:rsidR="00E10F57" w:rsidRPr="00040969" w:rsidSect="00BB7F92">
          <w:footerReference w:type="default" r:id="rId9"/>
          <w:pgSz w:w="11907" w:h="16840"/>
          <w:pgMar w:top="709" w:right="567" w:bottom="284" w:left="1276" w:header="11" w:footer="720" w:gutter="0"/>
          <w:cols w:space="720"/>
        </w:sectPr>
      </w:pPr>
      <w:proofErr w:type="gramStart"/>
      <w:r>
        <w:rPr>
          <w:sz w:val="28"/>
          <w:szCs w:val="28"/>
        </w:rPr>
        <w:t xml:space="preserve">Мать  </w:t>
      </w:r>
      <w:r w:rsidRPr="00CB2189">
        <w:rPr>
          <w:sz w:val="28"/>
          <w:szCs w:val="28"/>
        </w:rPr>
        <w:t>___________________</w:t>
      </w:r>
      <w:r w:rsidRPr="00CB2189">
        <w:rPr>
          <w:sz w:val="20"/>
          <w:szCs w:val="20"/>
        </w:rPr>
        <w:tab/>
      </w:r>
      <w:r w:rsidRPr="00CB2189">
        <w:rPr>
          <w:sz w:val="20"/>
          <w:szCs w:val="20"/>
        </w:rPr>
        <w:tab/>
      </w:r>
      <w:r w:rsidRPr="00CB2189">
        <w:rPr>
          <w:sz w:val="20"/>
          <w:szCs w:val="20"/>
        </w:rPr>
        <w:tab/>
      </w:r>
      <w:r w:rsidRPr="00CB2189">
        <w:rPr>
          <w:sz w:val="28"/>
          <w:szCs w:val="28"/>
        </w:rPr>
        <w:t>«___»____________20___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0697">
        <w:rPr>
          <w:sz w:val="20"/>
          <w:szCs w:val="20"/>
        </w:rPr>
        <w:t xml:space="preserve">                          </w:t>
      </w:r>
      <w:r w:rsidR="00040969">
        <w:rPr>
          <w:sz w:val="20"/>
          <w:szCs w:val="20"/>
        </w:rPr>
        <w:t>(подпись</w:t>
      </w:r>
      <w:proofErr w:type="gramEnd"/>
    </w:p>
    <w:p w:rsidR="0029770B" w:rsidRPr="00A64275" w:rsidRDefault="0029770B" w:rsidP="00040969">
      <w:pPr>
        <w:rPr>
          <w:b/>
        </w:rPr>
      </w:pPr>
      <w:bookmarkStart w:id="0" w:name="RANGE!A1:N28"/>
      <w:bookmarkEnd w:id="0"/>
    </w:p>
    <w:sectPr w:rsidR="0029770B" w:rsidRPr="00A64275" w:rsidSect="00445527">
      <w:pgSz w:w="16840" w:h="11907" w:orient="landscape"/>
      <w:pgMar w:top="-426" w:right="992" w:bottom="284" w:left="142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41" w:rsidRDefault="003A7541">
      <w:r>
        <w:separator/>
      </w:r>
    </w:p>
  </w:endnote>
  <w:endnote w:type="continuationSeparator" w:id="0">
    <w:p w:rsidR="003A7541" w:rsidRDefault="003A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3" w:rsidRDefault="00B91774">
    <w:pPr>
      <w:pStyle w:val="a3"/>
      <w:framePr w:wrap="auto" w:vAnchor="text" w:hAnchor="margin" w:xAlign="right" w:y="1"/>
      <w:rPr>
        <w:rStyle w:val="a4"/>
        <w:color w:val="FFFFFF"/>
      </w:rPr>
    </w:pPr>
    <w:r>
      <w:rPr>
        <w:rStyle w:val="a4"/>
        <w:color w:val="FFFFFF"/>
      </w:rPr>
      <w:fldChar w:fldCharType="begin"/>
    </w:r>
    <w:r w:rsidR="00AC0053">
      <w:rPr>
        <w:rStyle w:val="a4"/>
        <w:color w:val="FFFFFF"/>
      </w:rPr>
      <w:instrText xml:space="preserve">PAGE  </w:instrText>
    </w:r>
    <w:r>
      <w:rPr>
        <w:rStyle w:val="a4"/>
        <w:color w:val="FFFFFF"/>
      </w:rPr>
      <w:fldChar w:fldCharType="separate"/>
    </w:r>
    <w:r w:rsidR="00040969">
      <w:rPr>
        <w:rStyle w:val="a4"/>
        <w:noProof/>
        <w:color w:val="FFFFFF"/>
      </w:rPr>
      <w:t>1</w:t>
    </w:r>
    <w:r>
      <w:rPr>
        <w:rStyle w:val="a4"/>
        <w:color w:val="FFFFFF"/>
      </w:rPr>
      <w:fldChar w:fldCharType="end"/>
    </w:r>
  </w:p>
  <w:p w:rsidR="00AC0053" w:rsidRDefault="00AC0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41" w:rsidRDefault="003A7541">
      <w:r>
        <w:separator/>
      </w:r>
    </w:p>
  </w:footnote>
  <w:footnote w:type="continuationSeparator" w:id="0">
    <w:p w:rsidR="003A7541" w:rsidRDefault="003A7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2E0CB5"/>
    <w:multiLevelType w:val="hybridMultilevel"/>
    <w:tmpl w:val="5FCC9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B4357"/>
    <w:multiLevelType w:val="hybridMultilevel"/>
    <w:tmpl w:val="27566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B85933"/>
    <w:multiLevelType w:val="hybridMultilevel"/>
    <w:tmpl w:val="594062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66826"/>
    <w:multiLevelType w:val="hybridMultilevel"/>
    <w:tmpl w:val="ADEA98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57D9"/>
    <w:multiLevelType w:val="multilevel"/>
    <w:tmpl w:val="83C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76748"/>
    <w:multiLevelType w:val="hybridMultilevel"/>
    <w:tmpl w:val="F0B87AF0"/>
    <w:lvl w:ilvl="0" w:tplc="995A7A6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36D2"/>
    <w:multiLevelType w:val="multilevel"/>
    <w:tmpl w:val="DEECB18C"/>
    <w:lvl w:ilvl="0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F0BF2"/>
    <w:multiLevelType w:val="hybridMultilevel"/>
    <w:tmpl w:val="F76E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6A28E5"/>
    <w:multiLevelType w:val="hybridMultilevel"/>
    <w:tmpl w:val="08C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707A"/>
    <w:multiLevelType w:val="hybridMultilevel"/>
    <w:tmpl w:val="49DC1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EB3F04"/>
    <w:multiLevelType w:val="hybridMultilevel"/>
    <w:tmpl w:val="D81AF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239BD"/>
    <w:multiLevelType w:val="hybridMultilevel"/>
    <w:tmpl w:val="41688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B6883"/>
    <w:multiLevelType w:val="hybridMultilevel"/>
    <w:tmpl w:val="F642D9C6"/>
    <w:lvl w:ilvl="0" w:tplc="086EDF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8173B41"/>
    <w:multiLevelType w:val="hybridMultilevel"/>
    <w:tmpl w:val="F984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82C64"/>
    <w:multiLevelType w:val="hybridMultilevel"/>
    <w:tmpl w:val="9EAEEFE4"/>
    <w:lvl w:ilvl="0" w:tplc="7DB60FE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31023A"/>
    <w:multiLevelType w:val="hybridMultilevel"/>
    <w:tmpl w:val="259299E2"/>
    <w:lvl w:ilvl="0" w:tplc="C7C42C9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E3A99"/>
    <w:multiLevelType w:val="hybridMultilevel"/>
    <w:tmpl w:val="080E407A"/>
    <w:lvl w:ilvl="0" w:tplc="3024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37283177"/>
    <w:multiLevelType w:val="hybridMultilevel"/>
    <w:tmpl w:val="D5DAC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B75A87"/>
    <w:multiLevelType w:val="hybridMultilevel"/>
    <w:tmpl w:val="62BC5B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2173E"/>
    <w:multiLevelType w:val="hybridMultilevel"/>
    <w:tmpl w:val="AB1CC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4">
    <w:nsid w:val="3CB11B25"/>
    <w:multiLevelType w:val="hybridMultilevel"/>
    <w:tmpl w:val="18B8B9C8"/>
    <w:lvl w:ilvl="0" w:tplc="2CE8431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1E3D"/>
    <w:multiLevelType w:val="hybridMultilevel"/>
    <w:tmpl w:val="ADEA98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D1579"/>
    <w:multiLevelType w:val="singleLevel"/>
    <w:tmpl w:val="DB888F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4967F0A"/>
    <w:multiLevelType w:val="hybridMultilevel"/>
    <w:tmpl w:val="E1948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91D90"/>
    <w:multiLevelType w:val="hybridMultilevel"/>
    <w:tmpl w:val="22C2C2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A13744C"/>
    <w:multiLevelType w:val="hybridMultilevel"/>
    <w:tmpl w:val="6E621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0F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12C59"/>
    <w:multiLevelType w:val="hybridMultilevel"/>
    <w:tmpl w:val="FE7E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4C6D76"/>
    <w:multiLevelType w:val="hybridMultilevel"/>
    <w:tmpl w:val="8094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44FCB"/>
    <w:multiLevelType w:val="hybridMultilevel"/>
    <w:tmpl w:val="B8B0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EB6D51"/>
    <w:multiLevelType w:val="multilevel"/>
    <w:tmpl w:val="F98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A82A3D"/>
    <w:multiLevelType w:val="multilevel"/>
    <w:tmpl w:val="2756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1455D7"/>
    <w:multiLevelType w:val="hybridMultilevel"/>
    <w:tmpl w:val="62BC5B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D3F8D"/>
    <w:multiLevelType w:val="hybridMultilevel"/>
    <w:tmpl w:val="8BD4B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3218F"/>
    <w:multiLevelType w:val="hybridMultilevel"/>
    <w:tmpl w:val="712E7940"/>
    <w:lvl w:ilvl="0" w:tplc="C4768CCC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1F6677"/>
    <w:multiLevelType w:val="hybridMultilevel"/>
    <w:tmpl w:val="E4E83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81E2103"/>
    <w:multiLevelType w:val="hybridMultilevel"/>
    <w:tmpl w:val="857C75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A96D58"/>
    <w:multiLevelType w:val="multilevel"/>
    <w:tmpl w:val="5FCC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D407B6C"/>
    <w:multiLevelType w:val="hybridMultilevel"/>
    <w:tmpl w:val="73C2563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2C836A6"/>
    <w:multiLevelType w:val="hybridMultilevel"/>
    <w:tmpl w:val="0E9A9EFE"/>
    <w:lvl w:ilvl="0" w:tplc="71F4221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>
    <w:nsid w:val="77CE7E56"/>
    <w:multiLevelType w:val="hybridMultilevel"/>
    <w:tmpl w:val="814476DA"/>
    <w:lvl w:ilvl="0" w:tplc="626C27A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16EA8"/>
    <w:multiLevelType w:val="hybridMultilevel"/>
    <w:tmpl w:val="A170B350"/>
    <w:lvl w:ilvl="0" w:tplc="3B86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C8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37"/>
  </w:num>
  <w:num w:numId="4">
    <w:abstractNumId w:val="41"/>
  </w:num>
  <w:num w:numId="5">
    <w:abstractNumId w:val="39"/>
  </w:num>
  <w:num w:numId="6">
    <w:abstractNumId w:val="28"/>
  </w:num>
  <w:num w:numId="7">
    <w:abstractNumId w:val="23"/>
  </w:num>
  <w:num w:numId="8">
    <w:abstractNumId w:val="17"/>
  </w:num>
  <w:num w:numId="9">
    <w:abstractNumId w:val="33"/>
  </w:num>
  <w:num w:numId="10">
    <w:abstractNumId w:val="5"/>
  </w:num>
  <w:num w:numId="11">
    <w:abstractNumId w:val="34"/>
  </w:num>
  <w:num w:numId="12">
    <w:abstractNumId w:val="4"/>
  </w:num>
  <w:num w:numId="13">
    <w:abstractNumId w:val="40"/>
  </w:num>
  <w:num w:numId="14">
    <w:abstractNumId w:val="6"/>
  </w:num>
  <w:num w:numId="15">
    <w:abstractNumId w:val="27"/>
  </w:num>
  <w:num w:numId="16">
    <w:abstractNumId w:val="11"/>
  </w:num>
  <w:num w:numId="17">
    <w:abstractNumId w:val="32"/>
  </w:num>
  <w:num w:numId="18">
    <w:abstractNumId w:val="15"/>
  </w:num>
  <w:num w:numId="19">
    <w:abstractNumId w:val="38"/>
  </w:num>
  <w:num w:numId="20">
    <w:abstractNumId w:val="8"/>
  </w:num>
  <w:num w:numId="21">
    <w:abstractNumId w:val="36"/>
  </w:num>
  <w:num w:numId="22">
    <w:abstractNumId w:val="10"/>
  </w:num>
  <w:num w:numId="23">
    <w:abstractNumId w:val="44"/>
  </w:num>
  <w:num w:numId="24">
    <w:abstractNumId w:val="21"/>
  </w:num>
  <w:num w:numId="25">
    <w:abstractNumId w:val="14"/>
  </w:num>
  <w:num w:numId="26">
    <w:abstractNumId w:val="26"/>
  </w:num>
  <w:num w:numId="27">
    <w:abstractNumId w:val="43"/>
  </w:num>
  <w:num w:numId="28">
    <w:abstractNumId w:val="35"/>
  </w:num>
  <w:num w:numId="29">
    <w:abstractNumId w:val="30"/>
  </w:num>
  <w:num w:numId="30">
    <w:abstractNumId w:val="22"/>
  </w:num>
  <w:num w:numId="31">
    <w:abstractNumId w:val="13"/>
  </w:num>
  <w:num w:numId="32">
    <w:abstractNumId w:val="18"/>
  </w:num>
  <w:num w:numId="33">
    <w:abstractNumId w:val="31"/>
  </w:num>
  <w:num w:numId="34">
    <w:abstractNumId w:val="12"/>
  </w:num>
  <w:num w:numId="35">
    <w:abstractNumId w:val="3"/>
  </w:num>
  <w:num w:numId="36">
    <w:abstractNumId w:val="1"/>
  </w:num>
  <w:num w:numId="37">
    <w:abstractNumId w:val="2"/>
  </w:num>
  <w:num w:numId="38">
    <w:abstractNumId w:val="29"/>
  </w:num>
  <w:num w:numId="39">
    <w:abstractNumId w:val="16"/>
  </w:num>
  <w:num w:numId="40">
    <w:abstractNumId w:val="7"/>
  </w:num>
  <w:num w:numId="41">
    <w:abstractNumId w:val="24"/>
  </w:num>
  <w:num w:numId="42">
    <w:abstractNumId w:val="25"/>
  </w:num>
  <w:num w:numId="43">
    <w:abstractNumId w:val="9"/>
  </w:num>
  <w:num w:numId="44">
    <w:abstractNumId w:val="19"/>
  </w:num>
  <w:num w:numId="45">
    <w:abstractNumId w:val="4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47"/>
    <w:rsid w:val="00000138"/>
    <w:rsid w:val="00000560"/>
    <w:rsid w:val="0000244A"/>
    <w:rsid w:val="000026F9"/>
    <w:rsid w:val="00004558"/>
    <w:rsid w:val="00004B91"/>
    <w:rsid w:val="00004E5E"/>
    <w:rsid w:val="00005373"/>
    <w:rsid w:val="0000597D"/>
    <w:rsid w:val="0001007D"/>
    <w:rsid w:val="00010600"/>
    <w:rsid w:val="00010A5E"/>
    <w:rsid w:val="0001400F"/>
    <w:rsid w:val="000155FD"/>
    <w:rsid w:val="000204AE"/>
    <w:rsid w:val="00022A38"/>
    <w:rsid w:val="00023E3A"/>
    <w:rsid w:val="00025710"/>
    <w:rsid w:val="00027C98"/>
    <w:rsid w:val="000302A7"/>
    <w:rsid w:val="000306E5"/>
    <w:rsid w:val="0003113D"/>
    <w:rsid w:val="000321C5"/>
    <w:rsid w:val="00032BCF"/>
    <w:rsid w:val="00033449"/>
    <w:rsid w:val="0003351C"/>
    <w:rsid w:val="00033D78"/>
    <w:rsid w:val="00040969"/>
    <w:rsid w:val="00040A5D"/>
    <w:rsid w:val="000430A3"/>
    <w:rsid w:val="00044406"/>
    <w:rsid w:val="00045173"/>
    <w:rsid w:val="00047643"/>
    <w:rsid w:val="000478E1"/>
    <w:rsid w:val="000525D0"/>
    <w:rsid w:val="000538A7"/>
    <w:rsid w:val="00053EAA"/>
    <w:rsid w:val="00056B06"/>
    <w:rsid w:val="0006183E"/>
    <w:rsid w:val="00061A3C"/>
    <w:rsid w:val="00062231"/>
    <w:rsid w:val="000638EE"/>
    <w:rsid w:val="000639A2"/>
    <w:rsid w:val="00064C16"/>
    <w:rsid w:val="00065873"/>
    <w:rsid w:val="00067567"/>
    <w:rsid w:val="00067B8E"/>
    <w:rsid w:val="00070167"/>
    <w:rsid w:val="000717AC"/>
    <w:rsid w:val="00071DC1"/>
    <w:rsid w:val="000731C4"/>
    <w:rsid w:val="00074823"/>
    <w:rsid w:val="00080917"/>
    <w:rsid w:val="000829B6"/>
    <w:rsid w:val="00083780"/>
    <w:rsid w:val="000839C5"/>
    <w:rsid w:val="00083E6A"/>
    <w:rsid w:val="00084F55"/>
    <w:rsid w:val="00085C6B"/>
    <w:rsid w:val="000869D9"/>
    <w:rsid w:val="00086A68"/>
    <w:rsid w:val="00087EC3"/>
    <w:rsid w:val="0009009F"/>
    <w:rsid w:val="00090496"/>
    <w:rsid w:val="00090C5D"/>
    <w:rsid w:val="000916BD"/>
    <w:rsid w:val="0009245C"/>
    <w:rsid w:val="00093292"/>
    <w:rsid w:val="00095724"/>
    <w:rsid w:val="00095FEF"/>
    <w:rsid w:val="000966B7"/>
    <w:rsid w:val="00096BB1"/>
    <w:rsid w:val="00097D9B"/>
    <w:rsid w:val="00097DAC"/>
    <w:rsid w:val="000A1715"/>
    <w:rsid w:val="000A191E"/>
    <w:rsid w:val="000A1C27"/>
    <w:rsid w:val="000A2643"/>
    <w:rsid w:val="000A3BD7"/>
    <w:rsid w:val="000A4936"/>
    <w:rsid w:val="000A4DA9"/>
    <w:rsid w:val="000A51AB"/>
    <w:rsid w:val="000A5CEC"/>
    <w:rsid w:val="000A60CA"/>
    <w:rsid w:val="000A7E5E"/>
    <w:rsid w:val="000B18F6"/>
    <w:rsid w:val="000B2D8E"/>
    <w:rsid w:val="000B36B6"/>
    <w:rsid w:val="000C051F"/>
    <w:rsid w:val="000C3FCB"/>
    <w:rsid w:val="000C5298"/>
    <w:rsid w:val="000C79E9"/>
    <w:rsid w:val="000D0B2B"/>
    <w:rsid w:val="000D215F"/>
    <w:rsid w:val="000D2E71"/>
    <w:rsid w:val="000D5F62"/>
    <w:rsid w:val="000E0753"/>
    <w:rsid w:val="000E7653"/>
    <w:rsid w:val="000E7A34"/>
    <w:rsid w:val="000F0FB2"/>
    <w:rsid w:val="000F1064"/>
    <w:rsid w:val="000F2C88"/>
    <w:rsid w:val="000F3098"/>
    <w:rsid w:val="000F4019"/>
    <w:rsid w:val="000F65AC"/>
    <w:rsid w:val="000F69D7"/>
    <w:rsid w:val="000F745E"/>
    <w:rsid w:val="000F7A78"/>
    <w:rsid w:val="00100CDF"/>
    <w:rsid w:val="00101021"/>
    <w:rsid w:val="00102E83"/>
    <w:rsid w:val="00102ECD"/>
    <w:rsid w:val="00106649"/>
    <w:rsid w:val="00107BAB"/>
    <w:rsid w:val="0011117C"/>
    <w:rsid w:val="001128EA"/>
    <w:rsid w:val="001140B4"/>
    <w:rsid w:val="00115100"/>
    <w:rsid w:val="001158C5"/>
    <w:rsid w:val="001160C5"/>
    <w:rsid w:val="00117DD2"/>
    <w:rsid w:val="00117F35"/>
    <w:rsid w:val="001212C3"/>
    <w:rsid w:val="00125CD6"/>
    <w:rsid w:val="00126C63"/>
    <w:rsid w:val="00131B92"/>
    <w:rsid w:val="0013482F"/>
    <w:rsid w:val="00140C8D"/>
    <w:rsid w:val="0014265D"/>
    <w:rsid w:val="001439FE"/>
    <w:rsid w:val="001477E9"/>
    <w:rsid w:val="00147AFE"/>
    <w:rsid w:val="00152C27"/>
    <w:rsid w:val="00152DFF"/>
    <w:rsid w:val="00153B34"/>
    <w:rsid w:val="00155BDA"/>
    <w:rsid w:val="00155C08"/>
    <w:rsid w:val="0015712A"/>
    <w:rsid w:val="001610DC"/>
    <w:rsid w:val="00161194"/>
    <w:rsid w:val="00162582"/>
    <w:rsid w:val="00162EBD"/>
    <w:rsid w:val="00163110"/>
    <w:rsid w:val="00163F4B"/>
    <w:rsid w:val="0016407D"/>
    <w:rsid w:val="00164939"/>
    <w:rsid w:val="00166532"/>
    <w:rsid w:val="001721C3"/>
    <w:rsid w:val="00172686"/>
    <w:rsid w:val="0017331F"/>
    <w:rsid w:val="00177F09"/>
    <w:rsid w:val="0018263F"/>
    <w:rsid w:val="001835B9"/>
    <w:rsid w:val="00185D85"/>
    <w:rsid w:val="001864C8"/>
    <w:rsid w:val="001867E2"/>
    <w:rsid w:val="00187FDD"/>
    <w:rsid w:val="001933CC"/>
    <w:rsid w:val="001954C0"/>
    <w:rsid w:val="00195CE1"/>
    <w:rsid w:val="00196E95"/>
    <w:rsid w:val="001A1590"/>
    <w:rsid w:val="001A2549"/>
    <w:rsid w:val="001A2617"/>
    <w:rsid w:val="001A6892"/>
    <w:rsid w:val="001A6CB2"/>
    <w:rsid w:val="001A79CD"/>
    <w:rsid w:val="001A7F83"/>
    <w:rsid w:val="001B001F"/>
    <w:rsid w:val="001B06D1"/>
    <w:rsid w:val="001B1FAF"/>
    <w:rsid w:val="001B401F"/>
    <w:rsid w:val="001B4714"/>
    <w:rsid w:val="001B4754"/>
    <w:rsid w:val="001B4EBE"/>
    <w:rsid w:val="001B74AC"/>
    <w:rsid w:val="001C0083"/>
    <w:rsid w:val="001C055E"/>
    <w:rsid w:val="001C0978"/>
    <w:rsid w:val="001C12ED"/>
    <w:rsid w:val="001C2583"/>
    <w:rsid w:val="001C320D"/>
    <w:rsid w:val="001C397C"/>
    <w:rsid w:val="001C3BB6"/>
    <w:rsid w:val="001C446D"/>
    <w:rsid w:val="001C44E8"/>
    <w:rsid w:val="001C4C8D"/>
    <w:rsid w:val="001C4E1F"/>
    <w:rsid w:val="001C5D97"/>
    <w:rsid w:val="001C7AA9"/>
    <w:rsid w:val="001D0899"/>
    <w:rsid w:val="001D1A7F"/>
    <w:rsid w:val="001D2A6B"/>
    <w:rsid w:val="001D3897"/>
    <w:rsid w:val="001D3D8C"/>
    <w:rsid w:val="001D3DA2"/>
    <w:rsid w:val="001D5859"/>
    <w:rsid w:val="001D7565"/>
    <w:rsid w:val="001D7859"/>
    <w:rsid w:val="001E154C"/>
    <w:rsid w:val="001E23DD"/>
    <w:rsid w:val="001E2E31"/>
    <w:rsid w:val="001E34A1"/>
    <w:rsid w:val="001E4B7C"/>
    <w:rsid w:val="001E580B"/>
    <w:rsid w:val="001E73E0"/>
    <w:rsid w:val="001F0C07"/>
    <w:rsid w:val="001F0D64"/>
    <w:rsid w:val="001F1D93"/>
    <w:rsid w:val="001F2E58"/>
    <w:rsid w:val="001F3BE9"/>
    <w:rsid w:val="001F3EA3"/>
    <w:rsid w:val="001F4186"/>
    <w:rsid w:val="001F50B8"/>
    <w:rsid w:val="001F6029"/>
    <w:rsid w:val="001F689A"/>
    <w:rsid w:val="00202E4D"/>
    <w:rsid w:val="00203375"/>
    <w:rsid w:val="00205F3E"/>
    <w:rsid w:val="002068BC"/>
    <w:rsid w:val="0021027F"/>
    <w:rsid w:val="00210E42"/>
    <w:rsid w:val="00211895"/>
    <w:rsid w:val="00211D3D"/>
    <w:rsid w:val="00213020"/>
    <w:rsid w:val="00213110"/>
    <w:rsid w:val="0021381A"/>
    <w:rsid w:val="0021421C"/>
    <w:rsid w:val="00215614"/>
    <w:rsid w:val="00215D1B"/>
    <w:rsid w:val="002171C0"/>
    <w:rsid w:val="002172D3"/>
    <w:rsid w:val="0021768F"/>
    <w:rsid w:val="00220279"/>
    <w:rsid w:val="0022436B"/>
    <w:rsid w:val="00224D18"/>
    <w:rsid w:val="00225545"/>
    <w:rsid w:val="00225FFA"/>
    <w:rsid w:val="002268C2"/>
    <w:rsid w:val="0022731F"/>
    <w:rsid w:val="00227E76"/>
    <w:rsid w:val="0023151A"/>
    <w:rsid w:val="00232047"/>
    <w:rsid w:val="00232318"/>
    <w:rsid w:val="00233978"/>
    <w:rsid w:val="0023541B"/>
    <w:rsid w:val="00235773"/>
    <w:rsid w:val="00235AE7"/>
    <w:rsid w:val="00236AE5"/>
    <w:rsid w:val="002409E1"/>
    <w:rsid w:val="00242086"/>
    <w:rsid w:val="00242608"/>
    <w:rsid w:val="002478F1"/>
    <w:rsid w:val="00247DFE"/>
    <w:rsid w:val="002509EC"/>
    <w:rsid w:val="0025131E"/>
    <w:rsid w:val="002517F3"/>
    <w:rsid w:val="00251B15"/>
    <w:rsid w:val="00251BFD"/>
    <w:rsid w:val="00253516"/>
    <w:rsid w:val="00254C39"/>
    <w:rsid w:val="0025669D"/>
    <w:rsid w:val="0025687E"/>
    <w:rsid w:val="00257A48"/>
    <w:rsid w:val="002626E4"/>
    <w:rsid w:val="00262776"/>
    <w:rsid w:val="00262942"/>
    <w:rsid w:val="00264891"/>
    <w:rsid w:val="00264FF1"/>
    <w:rsid w:val="00267657"/>
    <w:rsid w:val="00270321"/>
    <w:rsid w:val="00270463"/>
    <w:rsid w:val="0027079C"/>
    <w:rsid w:val="00271761"/>
    <w:rsid w:val="00273597"/>
    <w:rsid w:val="00274988"/>
    <w:rsid w:val="002756B9"/>
    <w:rsid w:val="00275FA1"/>
    <w:rsid w:val="00281223"/>
    <w:rsid w:val="00281822"/>
    <w:rsid w:val="00284140"/>
    <w:rsid w:val="0028442B"/>
    <w:rsid w:val="00284834"/>
    <w:rsid w:val="00284D3D"/>
    <w:rsid w:val="0028511B"/>
    <w:rsid w:val="0029102A"/>
    <w:rsid w:val="00292829"/>
    <w:rsid w:val="002932FB"/>
    <w:rsid w:val="00293C84"/>
    <w:rsid w:val="00294050"/>
    <w:rsid w:val="002940CC"/>
    <w:rsid w:val="0029620B"/>
    <w:rsid w:val="00296AAA"/>
    <w:rsid w:val="0029770B"/>
    <w:rsid w:val="002A0B83"/>
    <w:rsid w:val="002A1472"/>
    <w:rsid w:val="002A2AB4"/>
    <w:rsid w:val="002A3943"/>
    <w:rsid w:val="002A4155"/>
    <w:rsid w:val="002A5616"/>
    <w:rsid w:val="002B10D1"/>
    <w:rsid w:val="002B27F1"/>
    <w:rsid w:val="002B4074"/>
    <w:rsid w:val="002B676A"/>
    <w:rsid w:val="002C1970"/>
    <w:rsid w:val="002C1D58"/>
    <w:rsid w:val="002C20BD"/>
    <w:rsid w:val="002C4D66"/>
    <w:rsid w:val="002C512A"/>
    <w:rsid w:val="002C675F"/>
    <w:rsid w:val="002C6DF6"/>
    <w:rsid w:val="002C6F3D"/>
    <w:rsid w:val="002C7296"/>
    <w:rsid w:val="002C7DB1"/>
    <w:rsid w:val="002D16BD"/>
    <w:rsid w:val="002D26EF"/>
    <w:rsid w:val="002D2BBB"/>
    <w:rsid w:val="002D33F2"/>
    <w:rsid w:val="002D42C3"/>
    <w:rsid w:val="002D504E"/>
    <w:rsid w:val="002D631C"/>
    <w:rsid w:val="002D6510"/>
    <w:rsid w:val="002E0369"/>
    <w:rsid w:val="002E04EE"/>
    <w:rsid w:val="002E160D"/>
    <w:rsid w:val="002E2589"/>
    <w:rsid w:val="002E2B92"/>
    <w:rsid w:val="002E3C78"/>
    <w:rsid w:val="002E49AE"/>
    <w:rsid w:val="002E5E02"/>
    <w:rsid w:val="002E7A18"/>
    <w:rsid w:val="002F0223"/>
    <w:rsid w:val="002F0A40"/>
    <w:rsid w:val="002F4648"/>
    <w:rsid w:val="002F4AF4"/>
    <w:rsid w:val="002F5372"/>
    <w:rsid w:val="00302B9E"/>
    <w:rsid w:val="00303D74"/>
    <w:rsid w:val="00304060"/>
    <w:rsid w:val="0031053B"/>
    <w:rsid w:val="003110DB"/>
    <w:rsid w:val="0031141A"/>
    <w:rsid w:val="00311657"/>
    <w:rsid w:val="00313308"/>
    <w:rsid w:val="00314513"/>
    <w:rsid w:val="00315102"/>
    <w:rsid w:val="003164FC"/>
    <w:rsid w:val="0032008F"/>
    <w:rsid w:val="00321C48"/>
    <w:rsid w:val="0032251B"/>
    <w:rsid w:val="0032260D"/>
    <w:rsid w:val="00322EAD"/>
    <w:rsid w:val="003232C2"/>
    <w:rsid w:val="003253A1"/>
    <w:rsid w:val="003255F4"/>
    <w:rsid w:val="00327C0F"/>
    <w:rsid w:val="003319A9"/>
    <w:rsid w:val="003320E9"/>
    <w:rsid w:val="0033723E"/>
    <w:rsid w:val="00340098"/>
    <w:rsid w:val="00340DDA"/>
    <w:rsid w:val="003412D2"/>
    <w:rsid w:val="00343ACB"/>
    <w:rsid w:val="00346165"/>
    <w:rsid w:val="00346695"/>
    <w:rsid w:val="003472E0"/>
    <w:rsid w:val="00351368"/>
    <w:rsid w:val="00352940"/>
    <w:rsid w:val="00352B49"/>
    <w:rsid w:val="00353B7E"/>
    <w:rsid w:val="00354529"/>
    <w:rsid w:val="00354C36"/>
    <w:rsid w:val="00355104"/>
    <w:rsid w:val="00355F90"/>
    <w:rsid w:val="00356FCD"/>
    <w:rsid w:val="00357C14"/>
    <w:rsid w:val="0036095F"/>
    <w:rsid w:val="00360997"/>
    <w:rsid w:val="00361560"/>
    <w:rsid w:val="0036207E"/>
    <w:rsid w:val="00362986"/>
    <w:rsid w:val="00362A51"/>
    <w:rsid w:val="00363A18"/>
    <w:rsid w:val="00364E40"/>
    <w:rsid w:val="00364EAD"/>
    <w:rsid w:val="003655E1"/>
    <w:rsid w:val="00367DFD"/>
    <w:rsid w:val="003702E6"/>
    <w:rsid w:val="003705E1"/>
    <w:rsid w:val="00371BA8"/>
    <w:rsid w:val="00372275"/>
    <w:rsid w:val="00373549"/>
    <w:rsid w:val="00376618"/>
    <w:rsid w:val="00380B7C"/>
    <w:rsid w:val="00381852"/>
    <w:rsid w:val="00381C01"/>
    <w:rsid w:val="003837E4"/>
    <w:rsid w:val="00384412"/>
    <w:rsid w:val="00386039"/>
    <w:rsid w:val="00386118"/>
    <w:rsid w:val="00386B64"/>
    <w:rsid w:val="003902C0"/>
    <w:rsid w:val="003909A0"/>
    <w:rsid w:val="003918D2"/>
    <w:rsid w:val="00391B1F"/>
    <w:rsid w:val="00392620"/>
    <w:rsid w:val="00392D34"/>
    <w:rsid w:val="00393B60"/>
    <w:rsid w:val="00394440"/>
    <w:rsid w:val="00394D85"/>
    <w:rsid w:val="0039622E"/>
    <w:rsid w:val="0039656A"/>
    <w:rsid w:val="003978D9"/>
    <w:rsid w:val="003A19A1"/>
    <w:rsid w:val="003A3DC1"/>
    <w:rsid w:val="003A4587"/>
    <w:rsid w:val="003A4B6F"/>
    <w:rsid w:val="003A4D57"/>
    <w:rsid w:val="003A4FDD"/>
    <w:rsid w:val="003A7541"/>
    <w:rsid w:val="003A7882"/>
    <w:rsid w:val="003B0763"/>
    <w:rsid w:val="003B0A09"/>
    <w:rsid w:val="003B3F2E"/>
    <w:rsid w:val="003B482F"/>
    <w:rsid w:val="003B5259"/>
    <w:rsid w:val="003B66F3"/>
    <w:rsid w:val="003B7ED6"/>
    <w:rsid w:val="003C0E82"/>
    <w:rsid w:val="003C155B"/>
    <w:rsid w:val="003C1C45"/>
    <w:rsid w:val="003C2B27"/>
    <w:rsid w:val="003C2F87"/>
    <w:rsid w:val="003C42B1"/>
    <w:rsid w:val="003C66A3"/>
    <w:rsid w:val="003C68B0"/>
    <w:rsid w:val="003D076D"/>
    <w:rsid w:val="003D24F7"/>
    <w:rsid w:val="003D2F71"/>
    <w:rsid w:val="003D366D"/>
    <w:rsid w:val="003D4043"/>
    <w:rsid w:val="003D4BBF"/>
    <w:rsid w:val="003D53BF"/>
    <w:rsid w:val="003D610B"/>
    <w:rsid w:val="003D6A00"/>
    <w:rsid w:val="003E0F70"/>
    <w:rsid w:val="003E3C55"/>
    <w:rsid w:val="003E4463"/>
    <w:rsid w:val="003E4F6A"/>
    <w:rsid w:val="003E5651"/>
    <w:rsid w:val="003E62C0"/>
    <w:rsid w:val="003E6B9C"/>
    <w:rsid w:val="003F0B7D"/>
    <w:rsid w:val="003F0D2C"/>
    <w:rsid w:val="003F3C08"/>
    <w:rsid w:val="003F42BC"/>
    <w:rsid w:val="003F582E"/>
    <w:rsid w:val="003F5BBC"/>
    <w:rsid w:val="003F602D"/>
    <w:rsid w:val="003F621E"/>
    <w:rsid w:val="003F6F48"/>
    <w:rsid w:val="00401BAA"/>
    <w:rsid w:val="004029F4"/>
    <w:rsid w:val="004040E8"/>
    <w:rsid w:val="00404E3E"/>
    <w:rsid w:val="00405ACD"/>
    <w:rsid w:val="0040614A"/>
    <w:rsid w:val="004071EA"/>
    <w:rsid w:val="004072B1"/>
    <w:rsid w:val="00407CBF"/>
    <w:rsid w:val="00410BC7"/>
    <w:rsid w:val="00410BF0"/>
    <w:rsid w:val="004115DE"/>
    <w:rsid w:val="0041208E"/>
    <w:rsid w:val="00413357"/>
    <w:rsid w:val="00413499"/>
    <w:rsid w:val="00413701"/>
    <w:rsid w:val="00413837"/>
    <w:rsid w:val="00414DA2"/>
    <w:rsid w:val="00417CC2"/>
    <w:rsid w:val="00421354"/>
    <w:rsid w:val="00422095"/>
    <w:rsid w:val="004223DB"/>
    <w:rsid w:val="0042282F"/>
    <w:rsid w:val="0042634C"/>
    <w:rsid w:val="00426550"/>
    <w:rsid w:val="00431306"/>
    <w:rsid w:val="004317BD"/>
    <w:rsid w:val="00431D83"/>
    <w:rsid w:val="0043357D"/>
    <w:rsid w:val="00435E3E"/>
    <w:rsid w:val="00441A4B"/>
    <w:rsid w:val="004425AF"/>
    <w:rsid w:val="00442D1F"/>
    <w:rsid w:val="00444296"/>
    <w:rsid w:val="00444A04"/>
    <w:rsid w:val="004451AB"/>
    <w:rsid w:val="004453A1"/>
    <w:rsid w:val="00445527"/>
    <w:rsid w:val="00445AB3"/>
    <w:rsid w:val="0044608A"/>
    <w:rsid w:val="004508E9"/>
    <w:rsid w:val="00450B4B"/>
    <w:rsid w:val="00452335"/>
    <w:rsid w:val="00452755"/>
    <w:rsid w:val="00453A4D"/>
    <w:rsid w:val="004569AD"/>
    <w:rsid w:val="00464DC2"/>
    <w:rsid w:val="004711D3"/>
    <w:rsid w:val="00473D8E"/>
    <w:rsid w:val="00474BDF"/>
    <w:rsid w:val="0047517A"/>
    <w:rsid w:val="00475B29"/>
    <w:rsid w:val="00475F53"/>
    <w:rsid w:val="00476999"/>
    <w:rsid w:val="004778DE"/>
    <w:rsid w:val="00480A1F"/>
    <w:rsid w:val="00482397"/>
    <w:rsid w:val="004840D6"/>
    <w:rsid w:val="00484581"/>
    <w:rsid w:val="0049027F"/>
    <w:rsid w:val="00492489"/>
    <w:rsid w:val="00492C64"/>
    <w:rsid w:val="004930CD"/>
    <w:rsid w:val="00493408"/>
    <w:rsid w:val="00494BD2"/>
    <w:rsid w:val="004954B0"/>
    <w:rsid w:val="004966E1"/>
    <w:rsid w:val="00496F3A"/>
    <w:rsid w:val="00497868"/>
    <w:rsid w:val="004A1E39"/>
    <w:rsid w:val="004A5F1E"/>
    <w:rsid w:val="004A6BBB"/>
    <w:rsid w:val="004B21F6"/>
    <w:rsid w:val="004B251D"/>
    <w:rsid w:val="004B4359"/>
    <w:rsid w:val="004B4856"/>
    <w:rsid w:val="004B5603"/>
    <w:rsid w:val="004B6861"/>
    <w:rsid w:val="004B7CF7"/>
    <w:rsid w:val="004C0947"/>
    <w:rsid w:val="004C3259"/>
    <w:rsid w:val="004C418E"/>
    <w:rsid w:val="004C4E05"/>
    <w:rsid w:val="004C5F4D"/>
    <w:rsid w:val="004D002C"/>
    <w:rsid w:val="004D1842"/>
    <w:rsid w:val="004D1C80"/>
    <w:rsid w:val="004D37FF"/>
    <w:rsid w:val="004D501A"/>
    <w:rsid w:val="004D54D1"/>
    <w:rsid w:val="004D71EF"/>
    <w:rsid w:val="004D7C7C"/>
    <w:rsid w:val="004E0782"/>
    <w:rsid w:val="004E0986"/>
    <w:rsid w:val="004E165B"/>
    <w:rsid w:val="004E2816"/>
    <w:rsid w:val="004E3055"/>
    <w:rsid w:val="004E4484"/>
    <w:rsid w:val="004E48AE"/>
    <w:rsid w:val="004E4CAC"/>
    <w:rsid w:val="004E4D40"/>
    <w:rsid w:val="004E56F7"/>
    <w:rsid w:val="004E6D1D"/>
    <w:rsid w:val="004E6F0C"/>
    <w:rsid w:val="004F2FFA"/>
    <w:rsid w:val="004F55B8"/>
    <w:rsid w:val="004F60A5"/>
    <w:rsid w:val="004F6715"/>
    <w:rsid w:val="004F7057"/>
    <w:rsid w:val="00501E4F"/>
    <w:rsid w:val="00504046"/>
    <w:rsid w:val="005070E5"/>
    <w:rsid w:val="0051363F"/>
    <w:rsid w:val="00520E11"/>
    <w:rsid w:val="00523309"/>
    <w:rsid w:val="00524F58"/>
    <w:rsid w:val="00525F9C"/>
    <w:rsid w:val="00530DB1"/>
    <w:rsid w:val="005318F3"/>
    <w:rsid w:val="0053301C"/>
    <w:rsid w:val="00533BCB"/>
    <w:rsid w:val="005354D7"/>
    <w:rsid w:val="00536473"/>
    <w:rsid w:val="005373F5"/>
    <w:rsid w:val="005375B1"/>
    <w:rsid w:val="005407F5"/>
    <w:rsid w:val="005444DB"/>
    <w:rsid w:val="00545005"/>
    <w:rsid w:val="005456B3"/>
    <w:rsid w:val="00545E79"/>
    <w:rsid w:val="00550206"/>
    <w:rsid w:val="00551ED1"/>
    <w:rsid w:val="00552BBA"/>
    <w:rsid w:val="005532DD"/>
    <w:rsid w:val="00553E45"/>
    <w:rsid w:val="005540C0"/>
    <w:rsid w:val="00554256"/>
    <w:rsid w:val="0055511E"/>
    <w:rsid w:val="005567C3"/>
    <w:rsid w:val="00556EAD"/>
    <w:rsid w:val="00557446"/>
    <w:rsid w:val="005607D3"/>
    <w:rsid w:val="005656A5"/>
    <w:rsid w:val="00565A42"/>
    <w:rsid w:val="00570828"/>
    <w:rsid w:val="00571C7F"/>
    <w:rsid w:val="00571C99"/>
    <w:rsid w:val="00571D98"/>
    <w:rsid w:val="00576D42"/>
    <w:rsid w:val="00581EA0"/>
    <w:rsid w:val="0058284F"/>
    <w:rsid w:val="00582D94"/>
    <w:rsid w:val="005830E2"/>
    <w:rsid w:val="00583B3A"/>
    <w:rsid w:val="00583D46"/>
    <w:rsid w:val="00586335"/>
    <w:rsid w:val="00586914"/>
    <w:rsid w:val="00587A23"/>
    <w:rsid w:val="00590250"/>
    <w:rsid w:val="00591A75"/>
    <w:rsid w:val="005932AF"/>
    <w:rsid w:val="00593827"/>
    <w:rsid w:val="00593944"/>
    <w:rsid w:val="005956E2"/>
    <w:rsid w:val="00595C0D"/>
    <w:rsid w:val="0059782E"/>
    <w:rsid w:val="005A0CB2"/>
    <w:rsid w:val="005A18D8"/>
    <w:rsid w:val="005A1C83"/>
    <w:rsid w:val="005A2165"/>
    <w:rsid w:val="005A2930"/>
    <w:rsid w:val="005A30C5"/>
    <w:rsid w:val="005A42C1"/>
    <w:rsid w:val="005A495E"/>
    <w:rsid w:val="005A6436"/>
    <w:rsid w:val="005B3B8E"/>
    <w:rsid w:val="005B455B"/>
    <w:rsid w:val="005B45CB"/>
    <w:rsid w:val="005B4963"/>
    <w:rsid w:val="005B5943"/>
    <w:rsid w:val="005B5B6A"/>
    <w:rsid w:val="005B6240"/>
    <w:rsid w:val="005B7AB2"/>
    <w:rsid w:val="005C0727"/>
    <w:rsid w:val="005C47AF"/>
    <w:rsid w:val="005C5BAA"/>
    <w:rsid w:val="005C7E89"/>
    <w:rsid w:val="005D01E2"/>
    <w:rsid w:val="005D1571"/>
    <w:rsid w:val="005D479A"/>
    <w:rsid w:val="005D52DB"/>
    <w:rsid w:val="005D52DF"/>
    <w:rsid w:val="005D55D0"/>
    <w:rsid w:val="005D57A1"/>
    <w:rsid w:val="005D6E96"/>
    <w:rsid w:val="005D7987"/>
    <w:rsid w:val="005E0300"/>
    <w:rsid w:val="005E04CD"/>
    <w:rsid w:val="005E053F"/>
    <w:rsid w:val="005E195C"/>
    <w:rsid w:val="005E44F2"/>
    <w:rsid w:val="005E5132"/>
    <w:rsid w:val="005E62DC"/>
    <w:rsid w:val="005E64C5"/>
    <w:rsid w:val="005E72C1"/>
    <w:rsid w:val="005E736B"/>
    <w:rsid w:val="005F1195"/>
    <w:rsid w:val="005F199D"/>
    <w:rsid w:val="005F2BE0"/>
    <w:rsid w:val="005F2F53"/>
    <w:rsid w:val="005F39AD"/>
    <w:rsid w:val="005F4CC1"/>
    <w:rsid w:val="005F6827"/>
    <w:rsid w:val="00604472"/>
    <w:rsid w:val="006045C3"/>
    <w:rsid w:val="00605016"/>
    <w:rsid w:val="006119AC"/>
    <w:rsid w:val="00612424"/>
    <w:rsid w:val="006132B2"/>
    <w:rsid w:val="006143AB"/>
    <w:rsid w:val="006150C1"/>
    <w:rsid w:val="0061608F"/>
    <w:rsid w:val="006173D4"/>
    <w:rsid w:val="006174E0"/>
    <w:rsid w:val="00617C5A"/>
    <w:rsid w:val="006248AC"/>
    <w:rsid w:val="006248C7"/>
    <w:rsid w:val="0062579A"/>
    <w:rsid w:val="00625BD4"/>
    <w:rsid w:val="00625C4F"/>
    <w:rsid w:val="00626D88"/>
    <w:rsid w:val="0062789D"/>
    <w:rsid w:val="00631B43"/>
    <w:rsid w:val="0063234A"/>
    <w:rsid w:val="006345F7"/>
    <w:rsid w:val="00634964"/>
    <w:rsid w:val="006352BB"/>
    <w:rsid w:val="00636CB2"/>
    <w:rsid w:val="0064034E"/>
    <w:rsid w:val="006404E9"/>
    <w:rsid w:val="00641D5C"/>
    <w:rsid w:val="0064270D"/>
    <w:rsid w:val="006429CB"/>
    <w:rsid w:val="00642FB8"/>
    <w:rsid w:val="00644511"/>
    <w:rsid w:val="006448C6"/>
    <w:rsid w:val="00644B9E"/>
    <w:rsid w:val="00644D4B"/>
    <w:rsid w:val="00645AF2"/>
    <w:rsid w:val="0064694D"/>
    <w:rsid w:val="00647591"/>
    <w:rsid w:val="00652B01"/>
    <w:rsid w:val="00653171"/>
    <w:rsid w:val="00653620"/>
    <w:rsid w:val="0065474A"/>
    <w:rsid w:val="00655150"/>
    <w:rsid w:val="0065563E"/>
    <w:rsid w:val="00656102"/>
    <w:rsid w:val="00656336"/>
    <w:rsid w:val="00661FBE"/>
    <w:rsid w:val="00662FDA"/>
    <w:rsid w:val="006641B6"/>
    <w:rsid w:val="0066525F"/>
    <w:rsid w:val="006701B3"/>
    <w:rsid w:val="006707AD"/>
    <w:rsid w:val="00670D86"/>
    <w:rsid w:val="00671128"/>
    <w:rsid w:val="00671798"/>
    <w:rsid w:val="00673503"/>
    <w:rsid w:val="00673B3B"/>
    <w:rsid w:val="0067712B"/>
    <w:rsid w:val="00677D4C"/>
    <w:rsid w:val="00680A59"/>
    <w:rsid w:val="00680FD2"/>
    <w:rsid w:val="006816BC"/>
    <w:rsid w:val="00684DBC"/>
    <w:rsid w:val="0068553C"/>
    <w:rsid w:val="00685ACD"/>
    <w:rsid w:val="0069055E"/>
    <w:rsid w:val="0069250F"/>
    <w:rsid w:val="00693376"/>
    <w:rsid w:val="00695968"/>
    <w:rsid w:val="00696642"/>
    <w:rsid w:val="006967ED"/>
    <w:rsid w:val="00697AAA"/>
    <w:rsid w:val="006A0771"/>
    <w:rsid w:val="006A28B2"/>
    <w:rsid w:val="006A2A0E"/>
    <w:rsid w:val="006A2E4D"/>
    <w:rsid w:val="006A2EAD"/>
    <w:rsid w:val="006A764F"/>
    <w:rsid w:val="006B0660"/>
    <w:rsid w:val="006B204E"/>
    <w:rsid w:val="006B29B5"/>
    <w:rsid w:val="006B4601"/>
    <w:rsid w:val="006B5404"/>
    <w:rsid w:val="006B5EA5"/>
    <w:rsid w:val="006B6D38"/>
    <w:rsid w:val="006C0493"/>
    <w:rsid w:val="006C125B"/>
    <w:rsid w:val="006C1849"/>
    <w:rsid w:val="006C28C9"/>
    <w:rsid w:val="006C3000"/>
    <w:rsid w:val="006C6C16"/>
    <w:rsid w:val="006D013E"/>
    <w:rsid w:val="006D1A67"/>
    <w:rsid w:val="006D1EDF"/>
    <w:rsid w:val="006D3B98"/>
    <w:rsid w:val="006D3C9A"/>
    <w:rsid w:val="006D46DD"/>
    <w:rsid w:val="006D75C9"/>
    <w:rsid w:val="006E10AA"/>
    <w:rsid w:val="006E14A3"/>
    <w:rsid w:val="006E15E3"/>
    <w:rsid w:val="006E1757"/>
    <w:rsid w:val="006E2A60"/>
    <w:rsid w:val="006E2E8F"/>
    <w:rsid w:val="006E3CDD"/>
    <w:rsid w:val="006E4F57"/>
    <w:rsid w:val="006E5BBE"/>
    <w:rsid w:val="006E5BCB"/>
    <w:rsid w:val="006E64FA"/>
    <w:rsid w:val="006E6E5F"/>
    <w:rsid w:val="006E78D9"/>
    <w:rsid w:val="006E7FE1"/>
    <w:rsid w:val="006F023D"/>
    <w:rsid w:val="006F0C61"/>
    <w:rsid w:val="006F0C81"/>
    <w:rsid w:val="006F1152"/>
    <w:rsid w:val="006F2052"/>
    <w:rsid w:val="006F28B4"/>
    <w:rsid w:val="006F3757"/>
    <w:rsid w:val="006F3E31"/>
    <w:rsid w:val="006F45C9"/>
    <w:rsid w:val="006F542A"/>
    <w:rsid w:val="006F54A9"/>
    <w:rsid w:val="006F59D6"/>
    <w:rsid w:val="00700197"/>
    <w:rsid w:val="0070036B"/>
    <w:rsid w:val="00701887"/>
    <w:rsid w:val="00701C25"/>
    <w:rsid w:val="007020B3"/>
    <w:rsid w:val="0070236A"/>
    <w:rsid w:val="007043C0"/>
    <w:rsid w:val="007049B6"/>
    <w:rsid w:val="0070712D"/>
    <w:rsid w:val="00707C49"/>
    <w:rsid w:val="007104DA"/>
    <w:rsid w:val="0071082B"/>
    <w:rsid w:val="00710A17"/>
    <w:rsid w:val="00713C6B"/>
    <w:rsid w:val="00714A36"/>
    <w:rsid w:val="00715CB6"/>
    <w:rsid w:val="007161AC"/>
    <w:rsid w:val="007161CC"/>
    <w:rsid w:val="00716530"/>
    <w:rsid w:val="00716B11"/>
    <w:rsid w:val="007221CA"/>
    <w:rsid w:val="007234EA"/>
    <w:rsid w:val="00723BF0"/>
    <w:rsid w:val="007242E0"/>
    <w:rsid w:val="00725865"/>
    <w:rsid w:val="00731642"/>
    <w:rsid w:val="007329E6"/>
    <w:rsid w:val="007337A3"/>
    <w:rsid w:val="007351A7"/>
    <w:rsid w:val="0073534F"/>
    <w:rsid w:val="00736098"/>
    <w:rsid w:val="00737435"/>
    <w:rsid w:val="0074238D"/>
    <w:rsid w:val="007423B7"/>
    <w:rsid w:val="00743E47"/>
    <w:rsid w:val="00744AB6"/>
    <w:rsid w:val="00745077"/>
    <w:rsid w:val="00747092"/>
    <w:rsid w:val="007508AA"/>
    <w:rsid w:val="00752789"/>
    <w:rsid w:val="00753FCA"/>
    <w:rsid w:val="0075462C"/>
    <w:rsid w:val="00756E14"/>
    <w:rsid w:val="00757EF8"/>
    <w:rsid w:val="007611F7"/>
    <w:rsid w:val="0076259B"/>
    <w:rsid w:val="007629DA"/>
    <w:rsid w:val="00762E88"/>
    <w:rsid w:val="00763071"/>
    <w:rsid w:val="00763BE7"/>
    <w:rsid w:val="00764C1C"/>
    <w:rsid w:val="00765735"/>
    <w:rsid w:val="0076674C"/>
    <w:rsid w:val="007670EC"/>
    <w:rsid w:val="00772A7F"/>
    <w:rsid w:val="00772B64"/>
    <w:rsid w:val="00772C4D"/>
    <w:rsid w:val="0077317C"/>
    <w:rsid w:val="00773705"/>
    <w:rsid w:val="00773F05"/>
    <w:rsid w:val="00775E15"/>
    <w:rsid w:val="00775FD1"/>
    <w:rsid w:val="007803D5"/>
    <w:rsid w:val="00780BA8"/>
    <w:rsid w:val="00781F00"/>
    <w:rsid w:val="007825A0"/>
    <w:rsid w:val="00784A98"/>
    <w:rsid w:val="00787221"/>
    <w:rsid w:val="007874CA"/>
    <w:rsid w:val="00791134"/>
    <w:rsid w:val="007919F4"/>
    <w:rsid w:val="00794DB0"/>
    <w:rsid w:val="00796762"/>
    <w:rsid w:val="00797B40"/>
    <w:rsid w:val="007A50D0"/>
    <w:rsid w:val="007A641C"/>
    <w:rsid w:val="007A64DE"/>
    <w:rsid w:val="007A6773"/>
    <w:rsid w:val="007A6D6E"/>
    <w:rsid w:val="007A6E77"/>
    <w:rsid w:val="007A796A"/>
    <w:rsid w:val="007A7E52"/>
    <w:rsid w:val="007B0697"/>
    <w:rsid w:val="007B2E3A"/>
    <w:rsid w:val="007B342C"/>
    <w:rsid w:val="007B5B7E"/>
    <w:rsid w:val="007B5DF7"/>
    <w:rsid w:val="007B7208"/>
    <w:rsid w:val="007B72B2"/>
    <w:rsid w:val="007B7789"/>
    <w:rsid w:val="007B7830"/>
    <w:rsid w:val="007B7945"/>
    <w:rsid w:val="007B7D6F"/>
    <w:rsid w:val="007C294C"/>
    <w:rsid w:val="007C3642"/>
    <w:rsid w:val="007C39CA"/>
    <w:rsid w:val="007C412C"/>
    <w:rsid w:val="007C6E2C"/>
    <w:rsid w:val="007C714D"/>
    <w:rsid w:val="007C7BBF"/>
    <w:rsid w:val="007D03EE"/>
    <w:rsid w:val="007D1A52"/>
    <w:rsid w:val="007D36C2"/>
    <w:rsid w:val="007D3B7B"/>
    <w:rsid w:val="007D4082"/>
    <w:rsid w:val="007D4562"/>
    <w:rsid w:val="007D4C6E"/>
    <w:rsid w:val="007D6E73"/>
    <w:rsid w:val="007D7A51"/>
    <w:rsid w:val="007E0D54"/>
    <w:rsid w:val="007E147F"/>
    <w:rsid w:val="007E23F5"/>
    <w:rsid w:val="007E2F34"/>
    <w:rsid w:val="007E3CA1"/>
    <w:rsid w:val="007E6FD1"/>
    <w:rsid w:val="007F02B5"/>
    <w:rsid w:val="007F1B2F"/>
    <w:rsid w:val="007F1E97"/>
    <w:rsid w:val="007F5FAB"/>
    <w:rsid w:val="00800582"/>
    <w:rsid w:val="00801679"/>
    <w:rsid w:val="008020AE"/>
    <w:rsid w:val="0080355E"/>
    <w:rsid w:val="00804A5E"/>
    <w:rsid w:val="00805587"/>
    <w:rsid w:val="00806C38"/>
    <w:rsid w:val="00807F4D"/>
    <w:rsid w:val="0081049E"/>
    <w:rsid w:val="00811C3A"/>
    <w:rsid w:val="00811E6A"/>
    <w:rsid w:val="00811EFC"/>
    <w:rsid w:val="008124A1"/>
    <w:rsid w:val="00813429"/>
    <w:rsid w:val="0081390A"/>
    <w:rsid w:val="00813ED7"/>
    <w:rsid w:val="00816051"/>
    <w:rsid w:val="00816475"/>
    <w:rsid w:val="00816D52"/>
    <w:rsid w:val="008170D5"/>
    <w:rsid w:val="00817ED3"/>
    <w:rsid w:val="008200A7"/>
    <w:rsid w:val="00820496"/>
    <w:rsid w:val="00821607"/>
    <w:rsid w:val="008225D7"/>
    <w:rsid w:val="00822E06"/>
    <w:rsid w:val="00823BB8"/>
    <w:rsid w:val="008269C2"/>
    <w:rsid w:val="0083114D"/>
    <w:rsid w:val="00831163"/>
    <w:rsid w:val="00831CD3"/>
    <w:rsid w:val="00832460"/>
    <w:rsid w:val="008337AC"/>
    <w:rsid w:val="008337BB"/>
    <w:rsid w:val="00833B2D"/>
    <w:rsid w:val="008340D1"/>
    <w:rsid w:val="00834F18"/>
    <w:rsid w:val="008360F7"/>
    <w:rsid w:val="00837213"/>
    <w:rsid w:val="008375C3"/>
    <w:rsid w:val="008414EE"/>
    <w:rsid w:val="00841C1C"/>
    <w:rsid w:val="00841E01"/>
    <w:rsid w:val="0084296F"/>
    <w:rsid w:val="00846618"/>
    <w:rsid w:val="00850C65"/>
    <w:rsid w:val="008520B5"/>
    <w:rsid w:val="008536C4"/>
    <w:rsid w:val="00854459"/>
    <w:rsid w:val="008551DA"/>
    <w:rsid w:val="00855232"/>
    <w:rsid w:val="0085621D"/>
    <w:rsid w:val="008569DA"/>
    <w:rsid w:val="00861245"/>
    <w:rsid w:val="00861565"/>
    <w:rsid w:val="00862895"/>
    <w:rsid w:val="008628E0"/>
    <w:rsid w:val="00862CDE"/>
    <w:rsid w:val="008633EC"/>
    <w:rsid w:val="00864053"/>
    <w:rsid w:val="0086475A"/>
    <w:rsid w:val="00866571"/>
    <w:rsid w:val="0086718A"/>
    <w:rsid w:val="0086772D"/>
    <w:rsid w:val="00867A4E"/>
    <w:rsid w:val="00870605"/>
    <w:rsid w:val="008714D1"/>
    <w:rsid w:val="008722FD"/>
    <w:rsid w:val="00872BDF"/>
    <w:rsid w:val="00872C01"/>
    <w:rsid w:val="00872FA7"/>
    <w:rsid w:val="008737F3"/>
    <w:rsid w:val="00873D17"/>
    <w:rsid w:val="00874971"/>
    <w:rsid w:val="00876155"/>
    <w:rsid w:val="00876525"/>
    <w:rsid w:val="00876994"/>
    <w:rsid w:val="00884408"/>
    <w:rsid w:val="00887689"/>
    <w:rsid w:val="00887C2F"/>
    <w:rsid w:val="00890286"/>
    <w:rsid w:val="00890D5D"/>
    <w:rsid w:val="008914A3"/>
    <w:rsid w:val="00891EA8"/>
    <w:rsid w:val="0089427E"/>
    <w:rsid w:val="008948D4"/>
    <w:rsid w:val="008949E0"/>
    <w:rsid w:val="008967BC"/>
    <w:rsid w:val="00896C9A"/>
    <w:rsid w:val="00897E2F"/>
    <w:rsid w:val="008A13F9"/>
    <w:rsid w:val="008A157A"/>
    <w:rsid w:val="008A1CA9"/>
    <w:rsid w:val="008A377D"/>
    <w:rsid w:val="008A692F"/>
    <w:rsid w:val="008A7A0F"/>
    <w:rsid w:val="008B2094"/>
    <w:rsid w:val="008B34AE"/>
    <w:rsid w:val="008B375A"/>
    <w:rsid w:val="008B3A23"/>
    <w:rsid w:val="008B4620"/>
    <w:rsid w:val="008B608A"/>
    <w:rsid w:val="008B60D2"/>
    <w:rsid w:val="008C0E27"/>
    <w:rsid w:val="008C160B"/>
    <w:rsid w:val="008C1A1F"/>
    <w:rsid w:val="008C4739"/>
    <w:rsid w:val="008C526A"/>
    <w:rsid w:val="008C5D18"/>
    <w:rsid w:val="008C6E9B"/>
    <w:rsid w:val="008C7259"/>
    <w:rsid w:val="008D27FA"/>
    <w:rsid w:val="008D36CE"/>
    <w:rsid w:val="008D4136"/>
    <w:rsid w:val="008D4C40"/>
    <w:rsid w:val="008D4D3A"/>
    <w:rsid w:val="008D531F"/>
    <w:rsid w:val="008D5451"/>
    <w:rsid w:val="008D672D"/>
    <w:rsid w:val="008D6737"/>
    <w:rsid w:val="008D762D"/>
    <w:rsid w:val="008D7D96"/>
    <w:rsid w:val="008E0206"/>
    <w:rsid w:val="008E0CFF"/>
    <w:rsid w:val="008E1A32"/>
    <w:rsid w:val="008E321F"/>
    <w:rsid w:val="008E48BA"/>
    <w:rsid w:val="008E7825"/>
    <w:rsid w:val="008F1348"/>
    <w:rsid w:val="008F1959"/>
    <w:rsid w:val="008F223E"/>
    <w:rsid w:val="008F2847"/>
    <w:rsid w:val="008F46F0"/>
    <w:rsid w:val="008F5A27"/>
    <w:rsid w:val="008F6D1E"/>
    <w:rsid w:val="008F772A"/>
    <w:rsid w:val="009009BA"/>
    <w:rsid w:val="00902663"/>
    <w:rsid w:val="00911C0E"/>
    <w:rsid w:val="0091360E"/>
    <w:rsid w:val="00913F78"/>
    <w:rsid w:val="0091486A"/>
    <w:rsid w:val="0091559A"/>
    <w:rsid w:val="00917542"/>
    <w:rsid w:val="0091755B"/>
    <w:rsid w:val="009176F7"/>
    <w:rsid w:val="009202F9"/>
    <w:rsid w:val="009205C6"/>
    <w:rsid w:val="00920B04"/>
    <w:rsid w:val="0092165A"/>
    <w:rsid w:val="00922287"/>
    <w:rsid w:val="009230D0"/>
    <w:rsid w:val="00924BBB"/>
    <w:rsid w:val="00925D51"/>
    <w:rsid w:val="00925DA8"/>
    <w:rsid w:val="0092701D"/>
    <w:rsid w:val="00927096"/>
    <w:rsid w:val="009274B6"/>
    <w:rsid w:val="009311D3"/>
    <w:rsid w:val="0093140D"/>
    <w:rsid w:val="00931F63"/>
    <w:rsid w:val="00932BD0"/>
    <w:rsid w:val="009349DA"/>
    <w:rsid w:val="00934FF8"/>
    <w:rsid w:val="009364B3"/>
    <w:rsid w:val="00936B7F"/>
    <w:rsid w:val="0093725C"/>
    <w:rsid w:val="00937696"/>
    <w:rsid w:val="0094017C"/>
    <w:rsid w:val="0094063D"/>
    <w:rsid w:val="00940CD3"/>
    <w:rsid w:val="00941DF6"/>
    <w:rsid w:val="009429CF"/>
    <w:rsid w:val="00944C26"/>
    <w:rsid w:val="00945C7F"/>
    <w:rsid w:val="00945FD6"/>
    <w:rsid w:val="009460D9"/>
    <w:rsid w:val="00946AA0"/>
    <w:rsid w:val="00947E64"/>
    <w:rsid w:val="00950726"/>
    <w:rsid w:val="00950A64"/>
    <w:rsid w:val="0095148D"/>
    <w:rsid w:val="0095173F"/>
    <w:rsid w:val="00951EEB"/>
    <w:rsid w:val="0095306F"/>
    <w:rsid w:val="009562A3"/>
    <w:rsid w:val="00956A46"/>
    <w:rsid w:val="00957785"/>
    <w:rsid w:val="00957A97"/>
    <w:rsid w:val="00960596"/>
    <w:rsid w:val="00960653"/>
    <w:rsid w:val="00963946"/>
    <w:rsid w:val="009643B2"/>
    <w:rsid w:val="00964C40"/>
    <w:rsid w:val="00965A19"/>
    <w:rsid w:val="009716F3"/>
    <w:rsid w:val="00972032"/>
    <w:rsid w:val="009722CF"/>
    <w:rsid w:val="0097281E"/>
    <w:rsid w:val="009745AE"/>
    <w:rsid w:val="00975328"/>
    <w:rsid w:val="009754E0"/>
    <w:rsid w:val="00975881"/>
    <w:rsid w:val="009769A0"/>
    <w:rsid w:val="00976D49"/>
    <w:rsid w:val="00980D88"/>
    <w:rsid w:val="00985A12"/>
    <w:rsid w:val="00985B12"/>
    <w:rsid w:val="00986B89"/>
    <w:rsid w:val="00987D59"/>
    <w:rsid w:val="009907FB"/>
    <w:rsid w:val="00992D07"/>
    <w:rsid w:val="00993035"/>
    <w:rsid w:val="00996989"/>
    <w:rsid w:val="00997895"/>
    <w:rsid w:val="009A0137"/>
    <w:rsid w:val="009A2E8F"/>
    <w:rsid w:val="009A3A93"/>
    <w:rsid w:val="009A3FF5"/>
    <w:rsid w:val="009A57BA"/>
    <w:rsid w:val="009A58BD"/>
    <w:rsid w:val="009A639C"/>
    <w:rsid w:val="009A66E3"/>
    <w:rsid w:val="009A722E"/>
    <w:rsid w:val="009A7D17"/>
    <w:rsid w:val="009B05DF"/>
    <w:rsid w:val="009B3EEF"/>
    <w:rsid w:val="009B3F3C"/>
    <w:rsid w:val="009B6F7A"/>
    <w:rsid w:val="009C1162"/>
    <w:rsid w:val="009C23A1"/>
    <w:rsid w:val="009C34EE"/>
    <w:rsid w:val="009D05E9"/>
    <w:rsid w:val="009D0933"/>
    <w:rsid w:val="009D0B6A"/>
    <w:rsid w:val="009D0E40"/>
    <w:rsid w:val="009D19E8"/>
    <w:rsid w:val="009D1F1D"/>
    <w:rsid w:val="009D1FE6"/>
    <w:rsid w:val="009D2BA5"/>
    <w:rsid w:val="009D2DF0"/>
    <w:rsid w:val="009D3306"/>
    <w:rsid w:val="009D339C"/>
    <w:rsid w:val="009D3C88"/>
    <w:rsid w:val="009D502B"/>
    <w:rsid w:val="009D5AE4"/>
    <w:rsid w:val="009D7273"/>
    <w:rsid w:val="009E0733"/>
    <w:rsid w:val="009E2AB6"/>
    <w:rsid w:val="009E2D95"/>
    <w:rsid w:val="009E4392"/>
    <w:rsid w:val="009E49B7"/>
    <w:rsid w:val="009E49D6"/>
    <w:rsid w:val="009E5770"/>
    <w:rsid w:val="009E6DD3"/>
    <w:rsid w:val="009F15BC"/>
    <w:rsid w:val="009F1D04"/>
    <w:rsid w:val="009F3E3D"/>
    <w:rsid w:val="009F407A"/>
    <w:rsid w:val="009F5A58"/>
    <w:rsid w:val="009F7ACF"/>
    <w:rsid w:val="00A00BFF"/>
    <w:rsid w:val="00A016FC"/>
    <w:rsid w:val="00A01F81"/>
    <w:rsid w:val="00A03153"/>
    <w:rsid w:val="00A0572B"/>
    <w:rsid w:val="00A07F76"/>
    <w:rsid w:val="00A1009A"/>
    <w:rsid w:val="00A10E70"/>
    <w:rsid w:val="00A1412B"/>
    <w:rsid w:val="00A1469A"/>
    <w:rsid w:val="00A14867"/>
    <w:rsid w:val="00A15AA3"/>
    <w:rsid w:val="00A1678F"/>
    <w:rsid w:val="00A168BD"/>
    <w:rsid w:val="00A17F3D"/>
    <w:rsid w:val="00A200AF"/>
    <w:rsid w:val="00A20EDC"/>
    <w:rsid w:val="00A21B60"/>
    <w:rsid w:val="00A21F0C"/>
    <w:rsid w:val="00A2234A"/>
    <w:rsid w:val="00A24EEA"/>
    <w:rsid w:val="00A25AC6"/>
    <w:rsid w:val="00A25D9D"/>
    <w:rsid w:val="00A2656B"/>
    <w:rsid w:val="00A26C58"/>
    <w:rsid w:val="00A3041B"/>
    <w:rsid w:val="00A30C09"/>
    <w:rsid w:val="00A3345C"/>
    <w:rsid w:val="00A3462C"/>
    <w:rsid w:val="00A346A4"/>
    <w:rsid w:val="00A35072"/>
    <w:rsid w:val="00A35B2D"/>
    <w:rsid w:val="00A35D81"/>
    <w:rsid w:val="00A36C5D"/>
    <w:rsid w:val="00A373DF"/>
    <w:rsid w:val="00A4002D"/>
    <w:rsid w:val="00A4012B"/>
    <w:rsid w:val="00A42276"/>
    <w:rsid w:val="00A4278A"/>
    <w:rsid w:val="00A439AB"/>
    <w:rsid w:val="00A43F1D"/>
    <w:rsid w:val="00A45B35"/>
    <w:rsid w:val="00A477A8"/>
    <w:rsid w:val="00A47854"/>
    <w:rsid w:val="00A5150B"/>
    <w:rsid w:val="00A515E9"/>
    <w:rsid w:val="00A51B00"/>
    <w:rsid w:val="00A53952"/>
    <w:rsid w:val="00A5568E"/>
    <w:rsid w:val="00A55986"/>
    <w:rsid w:val="00A55F1F"/>
    <w:rsid w:val="00A56317"/>
    <w:rsid w:val="00A56D0A"/>
    <w:rsid w:val="00A5752C"/>
    <w:rsid w:val="00A57C03"/>
    <w:rsid w:val="00A600C6"/>
    <w:rsid w:val="00A6014F"/>
    <w:rsid w:val="00A60171"/>
    <w:rsid w:val="00A64275"/>
    <w:rsid w:val="00A64B09"/>
    <w:rsid w:val="00A65AC0"/>
    <w:rsid w:val="00A670F9"/>
    <w:rsid w:val="00A673A5"/>
    <w:rsid w:val="00A70E6C"/>
    <w:rsid w:val="00A71B69"/>
    <w:rsid w:val="00A7442A"/>
    <w:rsid w:val="00A74F19"/>
    <w:rsid w:val="00A75243"/>
    <w:rsid w:val="00A81F1C"/>
    <w:rsid w:val="00A82CCB"/>
    <w:rsid w:val="00A833AF"/>
    <w:rsid w:val="00A83861"/>
    <w:rsid w:val="00A84C9E"/>
    <w:rsid w:val="00A84D1D"/>
    <w:rsid w:val="00A85717"/>
    <w:rsid w:val="00A85BDE"/>
    <w:rsid w:val="00A86BA9"/>
    <w:rsid w:val="00A91223"/>
    <w:rsid w:val="00A91A50"/>
    <w:rsid w:val="00A92F6B"/>
    <w:rsid w:val="00A96383"/>
    <w:rsid w:val="00A968B2"/>
    <w:rsid w:val="00A96D0D"/>
    <w:rsid w:val="00AA0CF5"/>
    <w:rsid w:val="00AA0E6C"/>
    <w:rsid w:val="00AA3729"/>
    <w:rsid w:val="00AA5573"/>
    <w:rsid w:val="00AA7229"/>
    <w:rsid w:val="00AB069F"/>
    <w:rsid w:val="00AB18E5"/>
    <w:rsid w:val="00AB3359"/>
    <w:rsid w:val="00AB33C6"/>
    <w:rsid w:val="00AB3800"/>
    <w:rsid w:val="00AB64C0"/>
    <w:rsid w:val="00AB6622"/>
    <w:rsid w:val="00AB7AF3"/>
    <w:rsid w:val="00AB7C17"/>
    <w:rsid w:val="00AC0053"/>
    <w:rsid w:val="00AC1505"/>
    <w:rsid w:val="00AC2397"/>
    <w:rsid w:val="00AC2C31"/>
    <w:rsid w:val="00AC348D"/>
    <w:rsid w:val="00AC352F"/>
    <w:rsid w:val="00AC35A3"/>
    <w:rsid w:val="00AC4A42"/>
    <w:rsid w:val="00AC4C2C"/>
    <w:rsid w:val="00AD2E36"/>
    <w:rsid w:val="00AD2ED9"/>
    <w:rsid w:val="00AD3AB0"/>
    <w:rsid w:val="00AD4838"/>
    <w:rsid w:val="00AD4918"/>
    <w:rsid w:val="00AD4D15"/>
    <w:rsid w:val="00AD71B5"/>
    <w:rsid w:val="00AE16DF"/>
    <w:rsid w:val="00AE334C"/>
    <w:rsid w:val="00AE41D4"/>
    <w:rsid w:val="00AE5387"/>
    <w:rsid w:val="00AE669D"/>
    <w:rsid w:val="00AE6B75"/>
    <w:rsid w:val="00AE7228"/>
    <w:rsid w:val="00AE7658"/>
    <w:rsid w:val="00AF0998"/>
    <w:rsid w:val="00AF12B6"/>
    <w:rsid w:val="00AF169D"/>
    <w:rsid w:val="00AF16D5"/>
    <w:rsid w:val="00AF2B8E"/>
    <w:rsid w:val="00AF2CC5"/>
    <w:rsid w:val="00AF378F"/>
    <w:rsid w:val="00AF45B9"/>
    <w:rsid w:val="00AF5152"/>
    <w:rsid w:val="00AF79B5"/>
    <w:rsid w:val="00B008C6"/>
    <w:rsid w:val="00B02209"/>
    <w:rsid w:val="00B02ADB"/>
    <w:rsid w:val="00B053F3"/>
    <w:rsid w:val="00B054E4"/>
    <w:rsid w:val="00B059A5"/>
    <w:rsid w:val="00B07226"/>
    <w:rsid w:val="00B07A9D"/>
    <w:rsid w:val="00B11022"/>
    <w:rsid w:val="00B11E16"/>
    <w:rsid w:val="00B128FE"/>
    <w:rsid w:val="00B13BD7"/>
    <w:rsid w:val="00B14411"/>
    <w:rsid w:val="00B1553B"/>
    <w:rsid w:val="00B202BE"/>
    <w:rsid w:val="00B213A6"/>
    <w:rsid w:val="00B22D9A"/>
    <w:rsid w:val="00B22E19"/>
    <w:rsid w:val="00B23930"/>
    <w:rsid w:val="00B24ECF"/>
    <w:rsid w:val="00B25A30"/>
    <w:rsid w:val="00B27FD9"/>
    <w:rsid w:val="00B30374"/>
    <w:rsid w:val="00B31293"/>
    <w:rsid w:val="00B31616"/>
    <w:rsid w:val="00B32CA3"/>
    <w:rsid w:val="00B35867"/>
    <w:rsid w:val="00B36564"/>
    <w:rsid w:val="00B36DE2"/>
    <w:rsid w:val="00B371E2"/>
    <w:rsid w:val="00B374BA"/>
    <w:rsid w:val="00B40752"/>
    <w:rsid w:val="00B41EF5"/>
    <w:rsid w:val="00B43AF7"/>
    <w:rsid w:val="00B46284"/>
    <w:rsid w:val="00B4638E"/>
    <w:rsid w:val="00B47980"/>
    <w:rsid w:val="00B47D5F"/>
    <w:rsid w:val="00B50811"/>
    <w:rsid w:val="00B52538"/>
    <w:rsid w:val="00B52F75"/>
    <w:rsid w:val="00B5322C"/>
    <w:rsid w:val="00B53920"/>
    <w:rsid w:val="00B54976"/>
    <w:rsid w:val="00B5518C"/>
    <w:rsid w:val="00B60A5B"/>
    <w:rsid w:val="00B61367"/>
    <w:rsid w:val="00B61E85"/>
    <w:rsid w:val="00B632DB"/>
    <w:rsid w:val="00B639D3"/>
    <w:rsid w:val="00B6566F"/>
    <w:rsid w:val="00B65D0F"/>
    <w:rsid w:val="00B665B1"/>
    <w:rsid w:val="00B73454"/>
    <w:rsid w:val="00B73AD3"/>
    <w:rsid w:val="00B759A0"/>
    <w:rsid w:val="00B765D2"/>
    <w:rsid w:val="00B80C51"/>
    <w:rsid w:val="00B827EA"/>
    <w:rsid w:val="00B82F3E"/>
    <w:rsid w:val="00B832E9"/>
    <w:rsid w:val="00B83F8E"/>
    <w:rsid w:val="00B85312"/>
    <w:rsid w:val="00B856BB"/>
    <w:rsid w:val="00B8592E"/>
    <w:rsid w:val="00B86636"/>
    <w:rsid w:val="00B877BB"/>
    <w:rsid w:val="00B8788F"/>
    <w:rsid w:val="00B91774"/>
    <w:rsid w:val="00B928FF"/>
    <w:rsid w:val="00B929E8"/>
    <w:rsid w:val="00B92DE1"/>
    <w:rsid w:val="00B9395D"/>
    <w:rsid w:val="00B95BAC"/>
    <w:rsid w:val="00BA0E44"/>
    <w:rsid w:val="00BA1BE7"/>
    <w:rsid w:val="00BA1F56"/>
    <w:rsid w:val="00BA2A9E"/>
    <w:rsid w:val="00BA3152"/>
    <w:rsid w:val="00BA32E8"/>
    <w:rsid w:val="00BA55DD"/>
    <w:rsid w:val="00BA6918"/>
    <w:rsid w:val="00BA6A1B"/>
    <w:rsid w:val="00BA6D6B"/>
    <w:rsid w:val="00BA704F"/>
    <w:rsid w:val="00BB18A0"/>
    <w:rsid w:val="00BB2553"/>
    <w:rsid w:val="00BB301A"/>
    <w:rsid w:val="00BB5359"/>
    <w:rsid w:val="00BB6D9B"/>
    <w:rsid w:val="00BB738D"/>
    <w:rsid w:val="00BB7F92"/>
    <w:rsid w:val="00BC1AF5"/>
    <w:rsid w:val="00BC2DD8"/>
    <w:rsid w:val="00BC3D07"/>
    <w:rsid w:val="00BC4204"/>
    <w:rsid w:val="00BC5739"/>
    <w:rsid w:val="00BD08FF"/>
    <w:rsid w:val="00BD3BDC"/>
    <w:rsid w:val="00BD413F"/>
    <w:rsid w:val="00BD5369"/>
    <w:rsid w:val="00BD5AC6"/>
    <w:rsid w:val="00BE34D0"/>
    <w:rsid w:val="00BE41D2"/>
    <w:rsid w:val="00BE6DB4"/>
    <w:rsid w:val="00BE7079"/>
    <w:rsid w:val="00BE7107"/>
    <w:rsid w:val="00BE7DF7"/>
    <w:rsid w:val="00BF078A"/>
    <w:rsid w:val="00BF166B"/>
    <w:rsid w:val="00BF1E7E"/>
    <w:rsid w:val="00BF2F04"/>
    <w:rsid w:val="00BF37F0"/>
    <w:rsid w:val="00BF3D7E"/>
    <w:rsid w:val="00BF3DF4"/>
    <w:rsid w:val="00BF41C2"/>
    <w:rsid w:val="00BF4203"/>
    <w:rsid w:val="00BF545C"/>
    <w:rsid w:val="00BF6D5D"/>
    <w:rsid w:val="00C01F6E"/>
    <w:rsid w:val="00C067F9"/>
    <w:rsid w:val="00C06DDE"/>
    <w:rsid w:val="00C1022A"/>
    <w:rsid w:val="00C11D19"/>
    <w:rsid w:val="00C125B4"/>
    <w:rsid w:val="00C127BC"/>
    <w:rsid w:val="00C14145"/>
    <w:rsid w:val="00C159D3"/>
    <w:rsid w:val="00C1602C"/>
    <w:rsid w:val="00C16609"/>
    <w:rsid w:val="00C16E91"/>
    <w:rsid w:val="00C175F9"/>
    <w:rsid w:val="00C211AC"/>
    <w:rsid w:val="00C21BFC"/>
    <w:rsid w:val="00C2261B"/>
    <w:rsid w:val="00C22AAD"/>
    <w:rsid w:val="00C230FB"/>
    <w:rsid w:val="00C25C91"/>
    <w:rsid w:val="00C263BE"/>
    <w:rsid w:val="00C308CD"/>
    <w:rsid w:val="00C30BFA"/>
    <w:rsid w:val="00C30E30"/>
    <w:rsid w:val="00C31014"/>
    <w:rsid w:val="00C346CA"/>
    <w:rsid w:val="00C34A81"/>
    <w:rsid w:val="00C356E0"/>
    <w:rsid w:val="00C359E7"/>
    <w:rsid w:val="00C411B3"/>
    <w:rsid w:val="00C42EE9"/>
    <w:rsid w:val="00C440ED"/>
    <w:rsid w:val="00C44869"/>
    <w:rsid w:val="00C45799"/>
    <w:rsid w:val="00C457C9"/>
    <w:rsid w:val="00C45E58"/>
    <w:rsid w:val="00C46F47"/>
    <w:rsid w:val="00C51B37"/>
    <w:rsid w:val="00C51EE5"/>
    <w:rsid w:val="00C52731"/>
    <w:rsid w:val="00C5540D"/>
    <w:rsid w:val="00C557C7"/>
    <w:rsid w:val="00C60C8E"/>
    <w:rsid w:val="00C60D26"/>
    <w:rsid w:val="00C61549"/>
    <w:rsid w:val="00C62745"/>
    <w:rsid w:val="00C63784"/>
    <w:rsid w:val="00C65E82"/>
    <w:rsid w:val="00C67554"/>
    <w:rsid w:val="00C7371E"/>
    <w:rsid w:val="00C7396B"/>
    <w:rsid w:val="00C75116"/>
    <w:rsid w:val="00C76D95"/>
    <w:rsid w:val="00C80CCF"/>
    <w:rsid w:val="00C81517"/>
    <w:rsid w:val="00C81838"/>
    <w:rsid w:val="00C823FD"/>
    <w:rsid w:val="00C82F68"/>
    <w:rsid w:val="00C84D95"/>
    <w:rsid w:val="00C874B2"/>
    <w:rsid w:val="00C915A3"/>
    <w:rsid w:val="00C92381"/>
    <w:rsid w:val="00C928C0"/>
    <w:rsid w:val="00C94476"/>
    <w:rsid w:val="00C94B23"/>
    <w:rsid w:val="00C95F05"/>
    <w:rsid w:val="00CA0522"/>
    <w:rsid w:val="00CA26F0"/>
    <w:rsid w:val="00CA341F"/>
    <w:rsid w:val="00CA3DFC"/>
    <w:rsid w:val="00CA413A"/>
    <w:rsid w:val="00CA4CAF"/>
    <w:rsid w:val="00CA4E34"/>
    <w:rsid w:val="00CA5234"/>
    <w:rsid w:val="00CA6D88"/>
    <w:rsid w:val="00CA71FB"/>
    <w:rsid w:val="00CB09CB"/>
    <w:rsid w:val="00CB1365"/>
    <w:rsid w:val="00CB5813"/>
    <w:rsid w:val="00CC0221"/>
    <w:rsid w:val="00CC22B8"/>
    <w:rsid w:val="00CC2C1B"/>
    <w:rsid w:val="00CC3261"/>
    <w:rsid w:val="00CC47E2"/>
    <w:rsid w:val="00CC495B"/>
    <w:rsid w:val="00CC5474"/>
    <w:rsid w:val="00CC55B3"/>
    <w:rsid w:val="00CC5945"/>
    <w:rsid w:val="00CD11FC"/>
    <w:rsid w:val="00CD1726"/>
    <w:rsid w:val="00CD1D06"/>
    <w:rsid w:val="00CD4807"/>
    <w:rsid w:val="00CD4FB4"/>
    <w:rsid w:val="00CD6D89"/>
    <w:rsid w:val="00CE00A6"/>
    <w:rsid w:val="00CE0212"/>
    <w:rsid w:val="00CE1209"/>
    <w:rsid w:val="00CE2E1C"/>
    <w:rsid w:val="00CE4994"/>
    <w:rsid w:val="00CE64EA"/>
    <w:rsid w:val="00CE736A"/>
    <w:rsid w:val="00CE7BCD"/>
    <w:rsid w:val="00CF09C6"/>
    <w:rsid w:val="00CF1C7B"/>
    <w:rsid w:val="00CF3C00"/>
    <w:rsid w:val="00CF47E0"/>
    <w:rsid w:val="00CF4A70"/>
    <w:rsid w:val="00CF6246"/>
    <w:rsid w:val="00CF6F6E"/>
    <w:rsid w:val="00CF73CC"/>
    <w:rsid w:val="00CF73DE"/>
    <w:rsid w:val="00CF7A02"/>
    <w:rsid w:val="00D0018F"/>
    <w:rsid w:val="00D00D7A"/>
    <w:rsid w:val="00D00F6E"/>
    <w:rsid w:val="00D02AFA"/>
    <w:rsid w:val="00D02D28"/>
    <w:rsid w:val="00D033C0"/>
    <w:rsid w:val="00D05FB0"/>
    <w:rsid w:val="00D0601C"/>
    <w:rsid w:val="00D06607"/>
    <w:rsid w:val="00D109F5"/>
    <w:rsid w:val="00D13529"/>
    <w:rsid w:val="00D14417"/>
    <w:rsid w:val="00D1456F"/>
    <w:rsid w:val="00D14FD2"/>
    <w:rsid w:val="00D1582A"/>
    <w:rsid w:val="00D15928"/>
    <w:rsid w:val="00D167B6"/>
    <w:rsid w:val="00D179BD"/>
    <w:rsid w:val="00D20C50"/>
    <w:rsid w:val="00D20E82"/>
    <w:rsid w:val="00D21419"/>
    <w:rsid w:val="00D23044"/>
    <w:rsid w:val="00D23155"/>
    <w:rsid w:val="00D2353A"/>
    <w:rsid w:val="00D2440D"/>
    <w:rsid w:val="00D24B9D"/>
    <w:rsid w:val="00D26C1B"/>
    <w:rsid w:val="00D27826"/>
    <w:rsid w:val="00D30A90"/>
    <w:rsid w:val="00D3275D"/>
    <w:rsid w:val="00D32794"/>
    <w:rsid w:val="00D3462C"/>
    <w:rsid w:val="00D35A26"/>
    <w:rsid w:val="00D35EB8"/>
    <w:rsid w:val="00D3620E"/>
    <w:rsid w:val="00D37086"/>
    <w:rsid w:val="00D3791D"/>
    <w:rsid w:val="00D41287"/>
    <w:rsid w:val="00D4220A"/>
    <w:rsid w:val="00D43EEA"/>
    <w:rsid w:val="00D446DB"/>
    <w:rsid w:val="00D44BC3"/>
    <w:rsid w:val="00D45410"/>
    <w:rsid w:val="00D50BEF"/>
    <w:rsid w:val="00D517F4"/>
    <w:rsid w:val="00D53903"/>
    <w:rsid w:val="00D54C2F"/>
    <w:rsid w:val="00D54FC0"/>
    <w:rsid w:val="00D55967"/>
    <w:rsid w:val="00D56EF6"/>
    <w:rsid w:val="00D61146"/>
    <w:rsid w:val="00D61A34"/>
    <w:rsid w:val="00D6679B"/>
    <w:rsid w:val="00D6729A"/>
    <w:rsid w:val="00D67730"/>
    <w:rsid w:val="00D70609"/>
    <w:rsid w:val="00D7067E"/>
    <w:rsid w:val="00D70A52"/>
    <w:rsid w:val="00D710F1"/>
    <w:rsid w:val="00D7192D"/>
    <w:rsid w:val="00D72B8F"/>
    <w:rsid w:val="00D7331F"/>
    <w:rsid w:val="00D7497F"/>
    <w:rsid w:val="00D76674"/>
    <w:rsid w:val="00D8098D"/>
    <w:rsid w:val="00D80E46"/>
    <w:rsid w:val="00D81295"/>
    <w:rsid w:val="00D81CD6"/>
    <w:rsid w:val="00D83F00"/>
    <w:rsid w:val="00D846F1"/>
    <w:rsid w:val="00D84BA5"/>
    <w:rsid w:val="00D867E4"/>
    <w:rsid w:val="00D870C2"/>
    <w:rsid w:val="00D87692"/>
    <w:rsid w:val="00D93BB2"/>
    <w:rsid w:val="00D963DB"/>
    <w:rsid w:val="00D96DFB"/>
    <w:rsid w:val="00DA0811"/>
    <w:rsid w:val="00DA0B3A"/>
    <w:rsid w:val="00DA0F26"/>
    <w:rsid w:val="00DA1A27"/>
    <w:rsid w:val="00DA1B02"/>
    <w:rsid w:val="00DA26AA"/>
    <w:rsid w:val="00DA3327"/>
    <w:rsid w:val="00DA4337"/>
    <w:rsid w:val="00DA44E7"/>
    <w:rsid w:val="00DA53B5"/>
    <w:rsid w:val="00DA59C3"/>
    <w:rsid w:val="00DA7679"/>
    <w:rsid w:val="00DA7897"/>
    <w:rsid w:val="00DB032B"/>
    <w:rsid w:val="00DB1294"/>
    <w:rsid w:val="00DB2B76"/>
    <w:rsid w:val="00DB2E80"/>
    <w:rsid w:val="00DB3F70"/>
    <w:rsid w:val="00DB45C7"/>
    <w:rsid w:val="00DB5029"/>
    <w:rsid w:val="00DC0EC0"/>
    <w:rsid w:val="00DC17F9"/>
    <w:rsid w:val="00DC27E5"/>
    <w:rsid w:val="00DC2D01"/>
    <w:rsid w:val="00DC401B"/>
    <w:rsid w:val="00DC4369"/>
    <w:rsid w:val="00DC44F5"/>
    <w:rsid w:val="00DC5659"/>
    <w:rsid w:val="00DC5B07"/>
    <w:rsid w:val="00DC5C88"/>
    <w:rsid w:val="00DC690C"/>
    <w:rsid w:val="00DC7017"/>
    <w:rsid w:val="00DC748A"/>
    <w:rsid w:val="00DD0B0E"/>
    <w:rsid w:val="00DD1123"/>
    <w:rsid w:val="00DD1342"/>
    <w:rsid w:val="00DD2D37"/>
    <w:rsid w:val="00DE0B7C"/>
    <w:rsid w:val="00DE12DB"/>
    <w:rsid w:val="00DE156F"/>
    <w:rsid w:val="00DE181A"/>
    <w:rsid w:val="00DE1951"/>
    <w:rsid w:val="00DE2696"/>
    <w:rsid w:val="00DE284C"/>
    <w:rsid w:val="00DE3068"/>
    <w:rsid w:val="00DE3FD3"/>
    <w:rsid w:val="00DE4D9B"/>
    <w:rsid w:val="00DE7765"/>
    <w:rsid w:val="00DE79D4"/>
    <w:rsid w:val="00DF06D2"/>
    <w:rsid w:val="00DF19BF"/>
    <w:rsid w:val="00DF1ABA"/>
    <w:rsid w:val="00DF1FBA"/>
    <w:rsid w:val="00DF2C23"/>
    <w:rsid w:val="00DF307A"/>
    <w:rsid w:val="00DF4883"/>
    <w:rsid w:val="00DF54E0"/>
    <w:rsid w:val="00DF6D13"/>
    <w:rsid w:val="00DF7A20"/>
    <w:rsid w:val="00DF7EAE"/>
    <w:rsid w:val="00E00A99"/>
    <w:rsid w:val="00E05584"/>
    <w:rsid w:val="00E055A9"/>
    <w:rsid w:val="00E067EC"/>
    <w:rsid w:val="00E074C8"/>
    <w:rsid w:val="00E10407"/>
    <w:rsid w:val="00E10F57"/>
    <w:rsid w:val="00E11611"/>
    <w:rsid w:val="00E11842"/>
    <w:rsid w:val="00E11CE0"/>
    <w:rsid w:val="00E125B0"/>
    <w:rsid w:val="00E1348D"/>
    <w:rsid w:val="00E167F9"/>
    <w:rsid w:val="00E16AA2"/>
    <w:rsid w:val="00E16FA3"/>
    <w:rsid w:val="00E1766C"/>
    <w:rsid w:val="00E2003E"/>
    <w:rsid w:val="00E206B1"/>
    <w:rsid w:val="00E20709"/>
    <w:rsid w:val="00E2098E"/>
    <w:rsid w:val="00E2107C"/>
    <w:rsid w:val="00E218A7"/>
    <w:rsid w:val="00E21B15"/>
    <w:rsid w:val="00E2321B"/>
    <w:rsid w:val="00E25133"/>
    <w:rsid w:val="00E25A6F"/>
    <w:rsid w:val="00E25A7F"/>
    <w:rsid w:val="00E25FED"/>
    <w:rsid w:val="00E27400"/>
    <w:rsid w:val="00E274ED"/>
    <w:rsid w:val="00E278E3"/>
    <w:rsid w:val="00E31649"/>
    <w:rsid w:val="00E32A77"/>
    <w:rsid w:val="00E34F25"/>
    <w:rsid w:val="00E34F60"/>
    <w:rsid w:val="00E426CB"/>
    <w:rsid w:val="00E42B29"/>
    <w:rsid w:val="00E43E7E"/>
    <w:rsid w:val="00E46132"/>
    <w:rsid w:val="00E471C5"/>
    <w:rsid w:val="00E51582"/>
    <w:rsid w:val="00E516EB"/>
    <w:rsid w:val="00E51C0A"/>
    <w:rsid w:val="00E520FD"/>
    <w:rsid w:val="00E54447"/>
    <w:rsid w:val="00E56EA6"/>
    <w:rsid w:val="00E57686"/>
    <w:rsid w:val="00E57AF0"/>
    <w:rsid w:val="00E60645"/>
    <w:rsid w:val="00E61CB8"/>
    <w:rsid w:val="00E62200"/>
    <w:rsid w:val="00E6414C"/>
    <w:rsid w:val="00E658A9"/>
    <w:rsid w:val="00E671BB"/>
    <w:rsid w:val="00E6741F"/>
    <w:rsid w:val="00E67A5E"/>
    <w:rsid w:val="00E8197B"/>
    <w:rsid w:val="00E81C57"/>
    <w:rsid w:val="00E8246A"/>
    <w:rsid w:val="00E83CCB"/>
    <w:rsid w:val="00E84772"/>
    <w:rsid w:val="00E850C7"/>
    <w:rsid w:val="00E8579C"/>
    <w:rsid w:val="00E865CF"/>
    <w:rsid w:val="00E878CA"/>
    <w:rsid w:val="00E90E1D"/>
    <w:rsid w:val="00E90FC4"/>
    <w:rsid w:val="00E912FE"/>
    <w:rsid w:val="00E91D9C"/>
    <w:rsid w:val="00E9320F"/>
    <w:rsid w:val="00E93E36"/>
    <w:rsid w:val="00E93F2F"/>
    <w:rsid w:val="00E955E3"/>
    <w:rsid w:val="00E97811"/>
    <w:rsid w:val="00E97C91"/>
    <w:rsid w:val="00E97D35"/>
    <w:rsid w:val="00EA01AD"/>
    <w:rsid w:val="00EA0D3D"/>
    <w:rsid w:val="00EA397A"/>
    <w:rsid w:val="00EA3AF3"/>
    <w:rsid w:val="00EA4F58"/>
    <w:rsid w:val="00EA6681"/>
    <w:rsid w:val="00EB1D36"/>
    <w:rsid w:val="00EB3A51"/>
    <w:rsid w:val="00EB58F6"/>
    <w:rsid w:val="00EB70B2"/>
    <w:rsid w:val="00EC0244"/>
    <w:rsid w:val="00EC072A"/>
    <w:rsid w:val="00EC1894"/>
    <w:rsid w:val="00EC2720"/>
    <w:rsid w:val="00EC37C7"/>
    <w:rsid w:val="00EC4A5F"/>
    <w:rsid w:val="00EC4B87"/>
    <w:rsid w:val="00EC7293"/>
    <w:rsid w:val="00EC7332"/>
    <w:rsid w:val="00ED2653"/>
    <w:rsid w:val="00ED2A7C"/>
    <w:rsid w:val="00ED2D90"/>
    <w:rsid w:val="00ED34F1"/>
    <w:rsid w:val="00ED3963"/>
    <w:rsid w:val="00ED3F5F"/>
    <w:rsid w:val="00ED4A59"/>
    <w:rsid w:val="00ED51C4"/>
    <w:rsid w:val="00ED5FBA"/>
    <w:rsid w:val="00ED7039"/>
    <w:rsid w:val="00EE249E"/>
    <w:rsid w:val="00EE3883"/>
    <w:rsid w:val="00EE5DF4"/>
    <w:rsid w:val="00EE6850"/>
    <w:rsid w:val="00EF2536"/>
    <w:rsid w:val="00EF493C"/>
    <w:rsid w:val="00EF4EED"/>
    <w:rsid w:val="00EF5084"/>
    <w:rsid w:val="00EF5331"/>
    <w:rsid w:val="00F0038C"/>
    <w:rsid w:val="00F01326"/>
    <w:rsid w:val="00F0255F"/>
    <w:rsid w:val="00F03A7B"/>
    <w:rsid w:val="00F049A1"/>
    <w:rsid w:val="00F04BBA"/>
    <w:rsid w:val="00F050CD"/>
    <w:rsid w:val="00F05E90"/>
    <w:rsid w:val="00F079E6"/>
    <w:rsid w:val="00F10293"/>
    <w:rsid w:val="00F10AE7"/>
    <w:rsid w:val="00F10C2F"/>
    <w:rsid w:val="00F1179C"/>
    <w:rsid w:val="00F11A1D"/>
    <w:rsid w:val="00F11BDF"/>
    <w:rsid w:val="00F12346"/>
    <w:rsid w:val="00F140D0"/>
    <w:rsid w:val="00F14CE3"/>
    <w:rsid w:val="00F171C0"/>
    <w:rsid w:val="00F17A8D"/>
    <w:rsid w:val="00F17DA9"/>
    <w:rsid w:val="00F20502"/>
    <w:rsid w:val="00F215D9"/>
    <w:rsid w:val="00F22286"/>
    <w:rsid w:val="00F22CA9"/>
    <w:rsid w:val="00F24C94"/>
    <w:rsid w:val="00F2556B"/>
    <w:rsid w:val="00F26587"/>
    <w:rsid w:val="00F30A32"/>
    <w:rsid w:val="00F31ADF"/>
    <w:rsid w:val="00F33208"/>
    <w:rsid w:val="00F33CFF"/>
    <w:rsid w:val="00F33EA5"/>
    <w:rsid w:val="00F35F38"/>
    <w:rsid w:val="00F37BBA"/>
    <w:rsid w:val="00F4006C"/>
    <w:rsid w:val="00F41CFD"/>
    <w:rsid w:val="00F42E8E"/>
    <w:rsid w:val="00F4325C"/>
    <w:rsid w:val="00F44615"/>
    <w:rsid w:val="00F4636E"/>
    <w:rsid w:val="00F4790A"/>
    <w:rsid w:val="00F52A1A"/>
    <w:rsid w:val="00F53E5D"/>
    <w:rsid w:val="00F5555B"/>
    <w:rsid w:val="00F56B9A"/>
    <w:rsid w:val="00F56E2D"/>
    <w:rsid w:val="00F575A7"/>
    <w:rsid w:val="00F57FEA"/>
    <w:rsid w:val="00F604E1"/>
    <w:rsid w:val="00F60917"/>
    <w:rsid w:val="00F61366"/>
    <w:rsid w:val="00F6166C"/>
    <w:rsid w:val="00F618D2"/>
    <w:rsid w:val="00F61C4E"/>
    <w:rsid w:val="00F61E94"/>
    <w:rsid w:val="00F621A8"/>
    <w:rsid w:val="00F63849"/>
    <w:rsid w:val="00F63A02"/>
    <w:rsid w:val="00F67180"/>
    <w:rsid w:val="00F72542"/>
    <w:rsid w:val="00F751C9"/>
    <w:rsid w:val="00F7614D"/>
    <w:rsid w:val="00F771BE"/>
    <w:rsid w:val="00F81E32"/>
    <w:rsid w:val="00F81F4A"/>
    <w:rsid w:val="00F82D5B"/>
    <w:rsid w:val="00F842D9"/>
    <w:rsid w:val="00F84FA1"/>
    <w:rsid w:val="00F875C8"/>
    <w:rsid w:val="00F87E0E"/>
    <w:rsid w:val="00F90968"/>
    <w:rsid w:val="00F92149"/>
    <w:rsid w:val="00F92C79"/>
    <w:rsid w:val="00F92E83"/>
    <w:rsid w:val="00F93B31"/>
    <w:rsid w:val="00F941A4"/>
    <w:rsid w:val="00F94CD2"/>
    <w:rsid w:val="00F94D05"/>
    <w:rsid w:val="00F97F20"/>
    <w:rsid w:val="00FA10D5"/>
    <w:rsid w:val="00FA1BB5"/>
    <w:rsid w:val="00FA29F2"/>
    <w:rsid w:val="00FA3FE1"/>
    <w:rsid w:val="00FA7528"/>
    <w:rsid w:val="00FB2220"/>
    <w:rsid w:val="00FB2BAE"/>
    <w:rsid w:val="00FB3605"/>
    <w:rsid w:val="00FB411C"/>
    <w:rsid w:val="00FB6DD5"/>
    <w:rsid w:val="00FB7B6D"/>
    <w:rsid w:val="00FC1443"/>
    <w:rsid w:val="00FC248D"/>
    <w:rsid w:val="00FC40A7"/>
    <w:rsid w:val="00FC47C3"/>
    <w:rsid w:val="00FC665C"/>
    <w:rsid w:val="00FC69E6"/>
    <w:rsid w:val="00FC77B8"/>
    <w:rsid w:val="00FC7899"/>
    <w:rsid w:val="00FD1B25"/>
    <w:rsid w:val="00FD3BC3"/>
    <w:rsid w:val="00FD3DC8"/>
    <w:rsid w:val="00FD3F90"/>
    <w:rsid w:val="00FD4E8C"/>
    <w:rsid w:val="00FD6ADA"/>
    <w:rsid w:val="00FD734C"/>
    <w:rsid w:val="00FE145E"/>
    <w:rsid w:val="00FE1D65"/>
    <w:rsid w:val="00FE1E36"/>
    <w:rsid w:val="00FE262C"/>
    <w:rsid w:val="00FE5748"/>
    <w:rsid w:val="00FE647E"/>
    <w:rsid w:val="00FE7EA5"/>
    <w:rsid w:val="00FF06B3"/>
    <w:rsid w:val="00FF44E0"/>
    <w:rsid w:val="00FF4A1E"/>
    <w:rsid w:val="00FF4C98"/>
    <w:rsid w:val="00FF5A41"/>
    <w:rsid w:val="00FF5C56"/>
    <w:rsid w:val="00FF6463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57"/>
    <w:rPr>
      <w:sz w:val="24"/>
      <w:lang w:eastAsia="ko-KR"/>
    </w:rPr>
  </w:style>
  <w:style w:type="paragraph" w:styleId="1">
    <w:name w:val="heading 1"/>
    <w:basedOn w:val="a"/>
    <w:next w:val="a"/>
    <w:qFormat/>
    <w:rsid w:val="004F7057"/>
    <w:pPr>
      <w:keepNext/>
      <w:ind w:firstLine="851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F7057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4F7057"/>
    <w:pPr>
      <w:keepNext/>
      <w:tabs>
        <w:tab w:val="left" w:pos="2977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4F7057"/>
    <w:pPr>
      <w:keepNext/>
      <w:ind w:left="709"/>
      <w:jc w:val="both"/>
      <w:outlineLvl w:val="3"/>
    </w:pPr>
    <w:rPr>
      <w:sz w:val="28"/>
      <w:lang w:val="uk-UA"/>
    </w:rPr>
  </w:style>
  <w:style w:type="paragraph" w:styleId="7">
    <w:name w:val="heading 7"/>
    <w:basedOn w:val="a"/>
    <w:next w:val="a"/>
    <w:qFormat/>
    <w:rsid w:val="004F7057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705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F7057"/>
  </w:style>
  <w:style w:type="paragraph" w:styleId="a5">
    <w:name w:val="Body Text"/>
    <w:basedOn w:val="a"/>
    <w:rsid w:val="004F7057"/>
    <w:pPr>
      <w:ind w:right="-1"/>
    </w:pPr>
    <w:rPr>
      <w:sz w:val="28"/>
      <w:lang w:val="uk-UA"/>
    </w:rPr>
  </w:style>
  <w:style w:type="paragraph" w:styleId="a6">
    <w:name w:val="Body Text Indent"/>
    <w:basedOn w:val="a"/>
    <w:link w:val="a7"/>
    <w:rsid w:val="004F7057"/>
    <w:pPr>
      <w:ind w:firstLine="851"/>
      <w:jc w:val="both"/>
    </w:pPr>
    <w:rPr>
      <w:sz w:val="28"/>
      <w:lang w:val="uk-UA"/>
    </w:rPr>
  </w:style>
  <w:style w:type="paragraph" w:styleId="20">
    <w:name w:val="Body Text Indent 2"/>
    <w:basedOn w:val="a"/>
    <w:link w:val="21"/>
    <w:rsid w:val="004F7057"/>
    <w:pPr>
      <w:ind w:right="-1" w:firstLine="851"/>
      <w:jc w:val="both"/>
    </w:pPr>
    <w:rPr>
      <w:sz w:val="28"/>
      <w:lang w:val="uk-UA"/>
    </w:rPr>
  </w:style>
  <w:style w:type="paragraph" w:styleId="22">
    <w:name w:val="Body Text 2"/>
    <w:basedOn w:val="a"/>
    <w:rsid w:val="004F7057"/>
    <w:pPr>
      <w:jc w:val="both"/>
    </w:pPr>
    <w:rPr>
      <w:sz w:val="28"/>
      <w:lang w:val="uk-UA"/>
    </w:rPr>
  </w:style>
  <w:style w:type="paragraph" w:styleId="31">
    <w:name w:val="Body Text Indent 3"/>
    <w:basedOn w:val="a"/>
    <w:rsid w:val="004F7057"/>
    <w:pPr>
      <w:ind w:right="-1" w:firstLine="851"/>
      <w:jc w:val="both"/>
    </w:pPr>
    <w:rPr>
      <w:i/>
      <w:iCs/>
      <w:sz w:val="28"/>
      <w:u w:val="single"/>
      <w:lang w:val="uk-UA"/>
    </w:rPr>
  </w:style>
  <w:style w:type="paragraph" w:styleId="32">
    <w:name w:val="Body Text 3"/>
    <w:basedOn w:val="a"/>
    <w:rsid w:val="004F7057"/>
    <w:pPr>
      <w:spacing w:after="120"/>
    </w:pPr>
    <w:rPr>
      <w:sz w:val="16"/>
      <w:szCs w:val="16"/>
    </w:rPr>
  </w:style>
  <w:style w:type="paragraph" w:styleId="a8">
    <w:name w:val="header"/>
    <w:basedOn w:val="a"/>
    <w:rsid w:val="004F7057"/>
    <w:pPr>
      <w:tabs>
        <w:tab w:val="center" w:pos="4677"/>
        <w:tab w:val="right" w:pos="9355"/>
      </w:tabs>
    </w:pPr>
  </w:style>
  <w:style w:type="character" w:styleId="a9">
    <w:name w:val="Hyperlink"/>
    <w:rsid w:val="004F7057"/>
    <w:rPr>
      <w:color w:val="0000FF"/>
      <w:u w:val="single"/>
    </w:rPr>
  </w:style>
  <w:style w:type="table" w:styleId="aa">
    <w:name w:val="Table Grid"/>
    <w:basedOn w:val="a1"/>
    <w:rsid w:val="006C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4F7057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4265D"/>
    <w:rPr>
      <w:sz w:val="28"/>
      <w:lang w:val="uk-UA" w:eastAsia="ko-KR"/>
    </w:rPr>
  </w:style>
  <w:style w:type="paragraph" w:styleId="ac">
    <w:name w:val="No Spacing"/>
    <w:qFormat/>
    <w:rsid w:val="00DC2D01"/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B3800"/>
    <w:rPr>
      <w:sz w:val="28"/>
      <w:lang w:val="uk-UA" w:eastAsia="ko-KR"/>
    </w:rPr>
  </w:style>
  <w:style w:type="paragraph" w:styleId="ad">
    <w:name w:val="Normal (Web)"/>
    <w:basedOn w:val="a"/>
    <w:uiPriority w:val="99"/>
    <w:unhideWhenUsed/>
    <w:rsid w:val="00992D07"/>
    <w:pPr>
      <w:spacing w:before="100" w:beforeAutospacing="1" w:after="100" w:afterAutospacing="1"/>
    </w:pPr>
    <w:rPr>
      <w:szCs w:val="24"/>
      <w:lang w:eastAsia="ru-RU"/>
    </w:rPr>
  </w:style>
  <w:style w:type="paragraph" w:styleId="ae">
    <w:name w:val="List Paragraph"/>
    <w:basedOn w:val="a"/>
    <w:uiPriority w:val="34"/>
    <w:qFormat/>
    <w:rsid w:val="00D8098D"/>
    <w:pPr>
      <w:ind w:left="720"/>
      <w:contextualSpacing/>
    </w:pPr>
  </w:style>
  <w:style w:type="character" w:customStyle="1" w:styleId="apple-converted-space">
    <w:name w:val="apple-converted-space"/>
    <w:basedOn w:val="a0"/>
    <w:rsid w:val="00F82D5B"/>
  </w:style>
  <w:style w:type="character" w:customStyle="1" w:styleId="a7">
    <w:name w:val="Основной текст с отступом Знак"/>
    <w:link w:val="a6"/>
    <w:rsid w:val="00CF73DE"/>
    <w:rPr>
      <w:sz w:val="28"/>
      <w:lang w:val="uk-UA" w:eastAsia="ko-KR"/>
    </w:rPr>
  </w:style>
  <w:style w:type="table" w:customStyle="1" w:styleId="TableNormal">
    <w:name w:val="Table Normal"/>
    <w:uiPriority w:val="2"/>
    <w:semiHidden/>
    <w:unhideWhenUsed/>
    <w:qFormat/>
    <w:rsid w:val="00B734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3454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pj">
    <w:name w:val="pj"/>
    <w:basedOn w:val="a"/>
    <w:rsid w:val="00ED3963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CE40-0773-4066-95CD-A71A4CD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П О Г О Д Ж Е Н О “                            “ З А Т В Е Р Д Ж Е Н О “</vt:lpstr>
    </vt:vector>
  </TitlesOfParts>
  <Company>FTU WTF</Company>
  <LinksUpToDate>false</LinksUpToDate>
  <CharactersWithSpaces>1350</CharactersWithSpaces>
  <SharedDoc>false</SharedDoc>
  <HLinks>
    <vt:vector size="18" baseType="variant">
      <vt:variant>
        <vt:i4>6160427</vt:i4>
      </vt:variant>
      <vt:variant>
        <vt:i4>6</vt:i4>
      </vt:variant>
      <vt:variant>
        <vt:i4>0</vt:i4>
      </vt:variant>
      <vt:variant>
        <vt:i4>5</vt:i4>
      </vt:variant>
      <vt:variant>
        <vt:lpwstr>mailto:sst-bs@bk.ru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cfma@inbox.ru</vt:lpwstr>
      </vt:variant>
      <vt:variant>
        <vt:lpwstr/>
      </vt:variant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sst-b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П О Г О Д Ж Е Н О “                            “ З А Т В Е Р Д Ж Е Н О “</dc:title>
  <dc:creator>Movchan_rp</dc:creator>
  <cp:lastModifiedBy>Дима</cp:lastModifiedBy>
  <cp:revision>19</cp:revision>
  <cp:lastPrinted>2017-10-10T12:19:00Z</cp:lastPrinted>
  <dcterms:created xsi:type="dcterms:W3CDTF">2019-02-15T10:59:00Z</dcterms:created>
  <dcterms:modified xsi:type="dcterms:W3CDTF">2019-03-12T23:13:00Z</dcterms:modified>
</cp:coreProperties>
</file>